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A9" w:rsidRDefault="00FA0CA5" w:rsidP="00A0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имна</w:t>
      </w:r>
      <w:r w:rsidR="00A24EA9" w:rsidRPr="00383B3D">
        <w:rPr>
          <w:rFonts w:ascii="Times New Roman" w:hAnsi="Times New Roman" w:cs="Times New Roman"/>
          <w:b/>
          <w:smallCaps/>
          <w:sz w:val="28"/>
          <w:szCs w:val="28"/>
        </w:rPr>
        <w:t xml:space="preserve"> сесия</w:t>
      </w:r>
      <w:r w:rsidR="00A24EA9" w:rsidRPr="00383B3D">
        <w:rPr>
          <w:rFonts w:ascii="Times New Roman" w:hAnsi="Times New Roman" w:cs="Times New Roman"/>
          <w:b/>
          <w:sz w:val="28"/>
          <w:szCs w:val="28"/>
        </w:rPr>
        <w:t xml:space="preserve"> специалност </w:t>
      </w:r>
      <w:r w:rsidR="001977DF" w:rsidRPr="00383B3D">
        <w:rPr>
          <w:rFonts w:ascii="Times New Roman" w:hAnsi="Times New Roman" w:cs="Times New Roman"/>
          <w:b/>
          <w:sz w:val="28"/>
          <w:szCs w:val="28"/>
        </w:rPr>
        <w:t>ИНДОЛОГИЯ</w:t>
      </w:r>
      <w:r w:rsidR="00085550" w:rsidRPr="00383B3D">
        <w:rPr>
          <w:rFonts w:ascii="Times New Roman" w:hAnsi="Times New Roman" w:cs="Times New Roman"/>
          <w:b/>
          <w:sz w:val="28"/>
          <w:szCs w:val="28"/>
        </w:rPr>
        <w:br/>
      </w:r>
      <w:r w:rsidR="005A71F7" w:rsidRPr="00383B3D">
        <w:rPr>
          <w:rFonts w:ascii="Times New Roman" w:hAnsi="Times New Roman" w:cs="Times New Roman"/>
          <w:b/>
          <w:sz w:val="28"/>
          <w:szCs w:val="28"/>
        </w:rPr>
        <w:t>бакалавърска програма,</w:t>
      </w:r>
      <w:r w:rsidR="007D72F7" w:rsidRPr="00383B3D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A71F7" w:rsidRPr="00383B3D">
        <w:rPr>
          <w:rFonts w:ascii="Times New Roman" w:hAnsi="Times New Roman" w:cs="Times New Roman"/>
          <w:b/>
          <w:sz w:val="28"/>
          <w:szCs w:val="28"/>
        </w:rPr>
        <w:t>чеб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43740" w:rsidRPr="00383B3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A24EA9" w:rsidRPr="00383B3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71F7" w:rsidRPr="00383B3D">
        <w:rPr>
          <w:rFonts w:ascii="Times New Roman" w:hAnsi="Times New Roman" w:cs="Times New Roman"/>
          <w:b/>
          <w:sz w:val="28"/>
          <w:szCs w:val="28"/>
        </w:rPr>
        <w:t>одина</w:t>
      </w:r>
    </w:p>
    <w:p w:rsidR="00383B3D" w:rsidRPr="00383B3D" w:rsidRDefault="00383B3D" w:rsidP="004A3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</w:p>
    <w:tbl>
      <w:tblPr>
        <w:tblStyle w:val="TableGrid"/>
        <w:tblW w:w="10178" w:type="dxa"/>
        <w:tblInd w:w="-601" w:type="dxa"/>
        <w:tblLook w:val="04A0" w:firstRow="1" w:lastRow="0" w:firstColumn="1" w:lastColumn="0" w:noHBand="0" w:noVBand="1"/>
      </w:tblPr>
      <w:tblGrid>
        <w:gridCol w:w="872"/>
        <w:gridCol w:w="2823"/>
        <w:gridCol w:w="2246"/>
        <w:gridCol w:w="1569"/>
        <w:gridCol w:w="1297"/>
        <w:gridCol w:w="1371"/>
      </w:tblGrid>
      <w:tr w:rsidR="001977DF" w:rsidRPr="00383B3D" w:rsidTr="00B16FC8">
        <w:tc>
          <w:tcPr>
            <w:tcW w:w="872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23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Учебна дисциплина</w:t>
            </w:r>
          </w:p>
        </w:tc>
        <w:tc>
          <w:tcPr>
            <w:tcW w:w="2246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 w:rsidR="00407F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569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97" w:type="dxa"/>
          </w:tcPr>
          <w:p w:rsidR="001977DF" w:rsidRPr="00383B3D" w:rsidRDefault="001977D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371" w:type="dxa"/>
          </w:tcPr>
          <w:p w:rsidR="001977DF" w:rsidRPr="00383B3D" w:rsidRDefault="000E2FC8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</w:p>
        </w:tc>
      </w:tr>
      <w:tr w:rsidR="003A7D63" w:rsidRPr="00383B3D" w:rsidTr="00B16FC8">
        <w:tc>
          <w:tcPr>
            <w:tcW w:w="872" w:type="dxa"/>
            <w:vMerge w:val="restart"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BFBFBF" w:themeFill="background1" w:themeFillShade="BF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Хинди, I част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:rsidR="003A7D63" w:rsidRPr="0026681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814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П. </w:t>
            </w:r>
            <w:r w:rsidR="004B470C">
              <w:rPr>
                <w:rFonts w:ascii="Times New Roman" w:hAnsi="Times New Roman" w:cs="Times New Roman"/>
              </w:rPr>
              <w:t>25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="004B470C">
              <w:rPr>
                <w:rFonts w:ascii="Times New Roman" w:hAnsi="Times New Roman" w:cs="Times New Roman"/>
              </w:rPr>
              <w:t>1.21</w:t>
            </w:r>
          </w:p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У. </w:t>
            </w:r>
            <w:r w:rsidR="002527D0">
              <w:rPr>
                <w:rFonts w:ascii="Times New Roman" w:hAnsi="Times New Roman" w:cs="Times New Roman"/>
              </w:rPr>
              <w:t>27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="002527D0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3A7D63" w:rsidRDefault="0024050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470C" w:rsidRPr="00B620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4B470C" w:rsidRPr="00B620F4">
              <w:rPr>
                <w:rFonts w:ascii="Times New Roman" w:hAnsi="Times New Roman" w:cs="Times New Roman"/>
              </w:rPr>
              <w:t>00</w:t>
            </w:r>
          </w:p>
          <w:p w:rsidR="004B470C" w:rsidRPr="00B620F4" w:rsidRDefault="004B470C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3A7D63" w:rsidRPr="00B620F4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B620F4">
              <w:rPr>
                <w:rFonts w:ascii="Times New Roman" w:hAnsi="Times New Roman"/>
              </w:rPr>
              <w:t>Увод в индологията</w:t>
            </w:r>
          </w:p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B620F4">
              <w:rPr>
                <w:rFonts w:ascii="Times New Roman" w:eastAsia="Times New Roman" w:hAnsi="Times New Roman" w:cs="Times New Roman"/>
              </w:rPr>
              <w:t>гл.</w:t>
            </w:r>
            <w:r w:rsidR="007E4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B620F4">
              <w:rPr>
                <w:rFonts w:ascii="Times New Roman" w:eastAsia="Times New Roman" w:hAnsi="Times New Roman" w:cs="Times New Roman"/>
              </w:rPr>
              <w:t>ас. д-р Николай Янков</w:t>
            </w:r>
          </w:p>
        </w:tc>
        <w:tc>
          <w:tcPr>
            <w:tcW w:w="1569" w:type="dxa"/>
          </w:tcPr>
          <w:p w:rsidR="003A12EB" w:rsidRPr="00B620F4" w:rsidRDefault="00240505" w:rsidP="003A1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A12EB">
              <w:rPr>
                <w:rFonts w:ascii="Times New Roman" w:hAnsi="Times New Roman" w:cs="Times New Roman"/>
              </w:rPr>
              <w:t>1</w:t>
            </w:r>
            <w:r w:rsidR="003A12EB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A12EB" w:rsidRPr="00B620F4">
              <w:rPr>
                <w:rFonts w:ascii="Times New Roman" w:hAnsi="Times New Roman" w:cs="Times New Roman"/>
              </w:rPr>
              <w:t>2.21</w:t>
            </w:r>
          </w:p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97" w:type="dxa"/>
          </w:tcPr>
          <w:p w:rsidR="003A7D63" w:rsidRPr="00B620F4" w:rsidRDefault="003A12EB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3A7D63" w:rsidRPr="00B620F4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BF1BBB" w:rsidTr="00B16FC8">
        <w:trPr>
          <w:trHeight w:val="497"/>
        </w:trPr>
        <w:tc>
          <w:tcPr>
            <w:tcW w:w="872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Увод в литературната теория</w:t>
            </w:r>
          </w:p>
        </w:tc>
        <w:tc>
          <w:tcPr>
            <w:tcW w:w="2246" w:type="dxa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проф. дфн Амелия Личева</w:t>
            </w:r>
          </w:p>
        </w:tc>
        <w:tc>
          <w:tcPr>
            <w:tcW w:w="1569" w:type="dxa"/>
            <w:shd w:val="clear" w:color="auto" w:fill="FFFFFF" w:themeFill="background1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10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2.21</w:t>
            </w:r>
          </w:p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3A7D63" w:rsidRPr="00B620F4" w:rsidRDefault="0024050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A7D63" w:rsidRPr="00B620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3A7D63"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Увод в общото езикознание</w:t>
            </w:r>
          </w:p>
        </w:tc>
        <w:tc>
          <w:tcPr>
            <w:tcW w:w="2246" w:type="dxa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B620F4">
              <w:rPr>
                <w:rFonts w:ascii="Times New Roman" w:hAnsi="Times New Roman" w:cs="Times New Roman"/>
              </w:rPr>
              <w:t>доц. д-р Екатерина Търпоманова</w:t>
            </w:r>
          </w:p>
        </w:tc>
        <w:tc>
          <w:tcPr>
            <w:tcW w:w="1569" w:type="dxa"/>
          </w:tcPr>
          <w:p w:rsidR="00DA693A" w:rsidRPr="00B620F4" w:rsidRDefault="00240505" w:rsidP="00DA69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693A">
              <w:rPr>
                <w:rFonts w:ascii="Times New Roman" w:hAnsi="Times New Roman" w:cs="Times New Roman"/>
              </w:rPr>
              <w:t>5</w:t>
            </w:r>
            <w:r w:rsidR="00DA693A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A693A" w:rsidRPr="00B620F4">
              <w:rPr>
                <w:rFonts w:ascii="Times New Roman" w:hAnsi="Times New Roman" w:cs="Times New Roman"/>
              </w:rPr>
              <w:t>2.21</w:t>
            </w:r>
          </w:p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3A7D63" w:rsidRPr="00B620F4" w:rsidRDefault="00815390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3A7D63" w:rsidRPr="00B620F4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E730E2">
        <w:tc>
          <w:tcPr>
            <w:tcW w:w="872" w:type="dxa"/>
            <w:vMerge w:val="restart"/>
          </w:tcPr>
          <w:p w:rsidR="003A7D63" w:rsidRPr="00383B3D" w:rsidRDefault="003A7D63" w:rsidP="00A03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BFBFBF" w:themeFill="background1" w:themeFillShade="BF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Хинди, IIІ част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:rsidR="003A7D63" w:rsidRPr="0026681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814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П</w:t>
            </w:r>
            <w:r w:rsidR="004B470C" w:rsidRPr="00B620F4">
              <w:rPr>
                <w:rFonts w:ascii="Times New Roman" w:hAnsi="Times New Roman" w:cs="Times New Roman"/>
              </w:rPr>
              <w:t xml:space="preserve">. </w:t>
            </w:r>
            <w:r w:rsidR="004B470C">
              <w:rPr>
                <w:rFonts w:ascii="Times New Roman" w:hAnsi="Times New Roman" w:cs="Times New Roman"/>
              </w:rPr>
              <w:t>25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="004B470C">
              <w:rPr>
                <w:rFonts w:ascii="Times New Roman" w:hAnsi="Times New Roman" w:cs="Times New Roman"/>
              </w:rPr>
              <w:t>1.21</w:t>
            </w:r>
          </w:p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У.</w:t>
            </w:r>
            <w:r w:rsidR="002527D0">
              <w:rPr>
                <w:rFonts w:ascii="Times New Roman" w:hAnsi="Times New Roman" w:cs="Times New Roman"/>
              </w:rPr>
              <w:t xml:space="preserve"> 27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="002527D0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3A7D63" w:rsidRDefault="0024050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470C" w:rsidRPr="00B620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4B470C" w:rsidRPr="00B620F4">
              <w:rPr>
                <w:rFonts w:ascii="Times New Roman" w:hAnsi="Times New Roman" w:cs="Times New Roman"/>
              </w:rPr>
              <w:t>00</w:t>
            </w:r>
          </w:p>
          <w:p w:rsidR="004B470C" w:rsidRPr="00B620F4" w:rsidRDefault="004B470C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3A7D63" w:rsidRPr="00B620F4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7701B1" w:rsidRPr="00F32911" w:rsidTr="00E730E2">
        <w:tc>
          <w:tcPr>
            <w:tcW w:w="872" w:type="dxa"/>
            <w:vMerge/>
          </w:tcPr>
          <w:p w:rsidR="007701B1" w:rsidRPr="00383B3D" w:rsidRDefault="007701B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701B1" w:rsidRPr="00A037FC" w:rsidRDefault="007701B1" w:rsidP="00E778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7FC">
              <w:rPr>
                <w:rFonts w:ascii="Times New Roman" w:hAnsi="Times New Roman" w:cs="Times New Roman"/>
              </w:rPr>
              <w:t>Втори език – санскрит, I част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701B1" w:rsidRPr="00A037FC" w:rsidRDefault="007701B1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7FC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569" w:type="dxa"/>
            <w:shd w:val="clear" w:color="auto" w:fill="FFFFFF" w:themeFill="background1"/>
          </w:tcPr>
          <w:p w:rsidR="007701B1" w:rsidRPr="00B620F4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701B1">
              <w:rPr>
                <w:rFonts w:ascii="Times New Roman" w:hAnsi="Times New Roman" w:cs="Times New Roman"/>
              </w:rPr>
              <w:t>8</w:t>
            </w:r>
            <w:r w:rsidR="007701B1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701B1" w:rsidRPr="00B620F4">
              <w:rPr>
                <w:rFonts w:ascii="Times New Roman" w:hAnsi="Times New Roman" w:cs="Times New Roman"/>
              </w:rPr>
              <w:t>2.21</w:t>
            </w:r>
          </w:p>
          <w:p w:rsidR="007701B1" w:rsidRPr="00E62F9D" w:rsidRDefault="007701B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7701B1" w:rsidRPr="00E62F9D" w:rsidRDefault="007701B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  <w:shd w:val="clear" w:color="auto" w:fill="FFFFFF" w:themeFill="background1"/>
          </w:tcPr>
          <w:p w:rsidR="007701B1" w:rsidRPr="00B620F4" w:rsidRDefault="007701B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261346" w:rsidRPr="00383B3D" w:rsidTr="00E730E2">
        <w:tc>
          <w:tcPr>
            <w:tcW w:w="872" w:type="dxa"/>
            <w:vMerge/>
          </w:tcPr>
          <w:p w:rsidR="00261346" w:rsidRPr="00383B3D" w:rsidRDefault="00261346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:rsidR="00261346" w:rsidRPr="00A037FC" w:rsidRDefault="00261346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A037FC">
              <w:rPr>
                <w:rFonts w:ascii="Times New Roman" w:hAnsi="Times New Roman"/>
              </w:rPr>
              <w:t>Ведическа литература и култура</w:t>
            </w:r>
          </w:p>
          <w:p w:rsidR="00261346" w:rsidRPr="00A037FC" w:rsidRDefault="00261346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:rsidR="00261346" w:rsidRPr="00A037FC" w:rsidRDefault="00261346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37FC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569" w:type="dxa"/>
          </w:tcPr>
          <w:p w:rsidR="00261346" w:rsidRPr="002527D0" w:rsidRDefault="0026134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527D0">
              <w:rPr>
                <w:rFonts w:ascii="Times New Roman" w:hAnsi="Times New Roman" w:cs="Times New Roman"/>
              </w:rPr>
              <w:t>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2527D0">
              <w:rPr>
                <w:rFonts w:ascii="Times New Roman" w:hAnsi="Times New Roman" w:cs="Times New Roman"/>
              </w:rPr>
              <w:t>2.21</w:t>
            </w:r>
          </w:p>
          <w:p w:rsidR="00261346" w:rsidRPr="002527D0" w:rsidRDefault="0026134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261346" w:rsidRPr="00B620F4" w:rsidRDefault="0026134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  <w:shd w:val="clear" w:color="auto" w:fill="FFFFFF" w:themeFill="background1"/>
          </w:tcPr>
          <w:p w:rsidR="00261346" w:rsidRPr="00B620F4" w:rsidRDefault="0026134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91413" w:rsidRPr="00383B3D" w:rsidTr="00E730E2">
        <w:tc>
          <w:tcPr>
            <w:tcW w:w="872" w:type="dxa"/>
            <w:vMerge/>
          </w:tcPr>
          <w:p w:rsidR="00391413" w:rsidRPr="00383B3D" w:rsidRDefault="0039141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:rsidR="00391413" w:rsidRPr="00A037FC" w:rsidRDefault="00391413" w:rsidP="00E778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37FC">
              <w:rPr>
                <w:rFonts w:ascii="Times New Roman" w:eastAsia="Times New Roman" w:hAnsi="Times New Roman"/>
              </w:rPr>
              <w:t>Стара и средновековна история на Индия</w:t>
            </w:r>
          </w:p>
          <w:p w:rsidR="00391413" w:rsidRPr="00A037FC" w:rsidRDefault="00391413" w:rsidP="00E7787C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:rsidR="00391413" w:rsidRPr="00A037FC" w:rsidRDefault="00391413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A037FC">
              <w:rPr>
                <w:rFonts w:ascii="Times New Roman" w:hAnsi="Times New Roman"/>
              </w:rPr>
              <w:t>гл.</w:t>
            </w:r>
            <w:r w:rsidR="007E450D">
              <w:rPr>
                <w:rFonts w:ascii="Times New Roman" w:hAnsi="Times New Roman"/>
              </w:rPr>
              <w:t xml:space="preserve"> </w:t>
            </w:r>
            <w:r w:rsidRPr="00A037FC">
              <w:rPr>
                <w:rFonts w:ascii="Times New Roman" w:hAnsi="Times New Roman"/>
              </w:rPr>
              <w:t>ас. д-р Боряна Камова</w:t>
            </w:r>
          </w:p>
        </w:tc>
        <w:tc>
          <w:tcPr>
            <w:tcW w:w="1569" w:type="dxa"/>
          </w:tcPr>
          <w:p w:rsidR="00391413" w:rsidRPr="00AE4DCB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5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AE4DCB">
              <w:rPr>
                <w:rFonts w:ascii="Times New Roman" w:hAnsi="Times New Roman" w:cs="Times New Roman"/>
              </w:rPr>
              <w:t>2.21</w:t>
            </w:r>
          </w:p>
          <w:p w:rsidR="00391413" w:rsidRPr="00AE4DCB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391413" w:rsidRPr="00AE4DCB" w:rsidRDefault="007510CB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1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391413" w:rsidRPr="00AE4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  <w:shd w:val="clear" w:color="auto" w:fill="FFFFFF" w:themeFill="background1"/>
          </w:tcPr>
          <w:p w:rsidR="00391413" w:rsidRPr="00B620F4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CE3F95" w:rsidRPr="00383B3D" w:rsidTr="00E730E2">
        <w:tc>
          <w:tcPr>
            <w:tcW w:w="872" w:type="dxa"/>
            <w:vMerge/>
          </w:tcPr>
          <w:p w:rsidR="00CE3F95" w:rsidRPr="00383B3D" w:rsidRDefault="00CE3F9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CE3F95" w:rsidRPr="00A037FC" w:rsidRDefault="00CE3F95" w:rsidP="00E7787C">
            <w:pPr>
              <w:spacing w:after="0" w:line="240" w:lineRule="auto"/>
              <w:ind w:right="-116"/>
              <w:rPr>
                <w:rFonts w:ascii="Times New Roman" w:hAnsi="Times New Roman"/>
              </w:rPr>
            </w:pPr>
            <w:r w:rsidRPr="00A037FC">
              <w:rPr>
                <w:rFonts w:ascii="Times New Roman" w:hAnsi="Times New Roman"/>
              </w:rPr>
              <w:t>Увод в индоарийското езикознание</w:t>
            </w:r>
          </w:p>
          <w:p w:rsidR="00CE3F95" w:rsidRPr="00A037FC" w:rsidRDefault="00CE3F9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Align w:val="center"/>
          </w:tcPr>
          <w:p w:rsidR="00CE3F95" w:rsidRPr="00A037FC" w:rsidRDefault="00CE3F95" w:rsidP="00E7787C">
            <w:pPr>
              <w:spacing w:after="0" w:line="240" w:lineRule="auto"/>
              <w:ind w:right="-116"/>
              <w:rPr>
                <w:rFonts w:ascii="Times New Roman" w:hAnsi="Times New Roman"/>
              </w:rPr>
            </w:pPr>
            <w:r w:rsidRPr="00A037FC">
              <w:rPr>
                <w:rFonts w:ascii="Times New Roman" w:hAnsi="Times New Roman"/>
              </w:rPr>
              <w:t>д-р Валентина Маринова</w:t>
            </w:r>
          </w:p>
          <w:p w:rsidR="00CE3F95" w:rsidRPr="00A037FC" w:rsidRDefault="00CE3F95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69" w:type="dxa"/>
          </w:tcPr>
          <w:p w:rsidR="00CE3F95" w:rsidRPr="00E62F9D" w:rsidRDefault="00CE3F9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2405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297" w:type="dxa"/>
          </w:tcPr>
          <w:p w:rsidR="00CE3F95" w:rsidRPr="00E62F9D" w:rsidRDefault="00CE3F9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CE3F95" w:rsidRPr="00B620F4" w:rsidRDefault="00CE3F9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B16FC8">
        <w:tc>
          <w:tcPr>
            <w:tcW w:w="872" w:type="dxa"/>
            <w:vMerge w:val="restart"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7FC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  <w:r w:rsidRPr="0038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BFBFBF" w:themeFill="background1" w:themeFillShade="BF"/>
          </w:tcPr>
          <w:p w:rsidR="003A7D63" w:rsidRPr="00B620F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Хинди, VІІ част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:rsidR="003A7D63" w:rsidRPr="00266814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814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87C">
              <w:rPr>
                <w:rFonts w:ascii="Times New Roman" w:hAnsi="Times New Roman" w:cs="Times New Roman"/>
              </w:rPr>
              <w:t xml:space="preserve">П. </w:t>
            </w:r>
            <w:r w:rsidR="004B470C">
              <w:rPr>
                <w:rFonts w:ascii="Times New Roman" w:hAnsi="Times New Roman" w:cs="Times New Roman"/>
              </w:rPr>
              <w:t>26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="004B470C">
              <w:rPr>
                <w:rFonts w:ascii="Times New Roman" w:hAnsi="Times New Roman" w:cs="Times New Roman"/>
              </w:rPr>
              <w:t>1.21</w:t>
            </w:r>
          </w:p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87C">
              <w:rPr>
                <w:rFonts w:ascii="Times New Roman" w:hAnsi="Times New Roman" w:cs="Times New Roman"/>
              </w:rPr>
              <w:t>У.</w:t>
            </w:r>
            <w:r w:rsidR="002527D0">
              <w:rPr>
                <w:rFonts w:ascii="Times New Roman" w:hAnsi="Times New Roman" w:cs="Times New Roman"/>
              </w:rPr>
              <w:t xml:space="preserve"> 27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="002527D0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4B470C" w:rsidRDefault="00240505" w:rsidP="004B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B470C" w:rsidRPr="00B620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4B470C" w:rsidRPr="00B620F4">
              <w:rPr>
                <w:rFonts w:ascii="Times New Roman" w:hAnsi="Times New Roman" w:cs="Times New Roman"/>
              </w:rPr>
              <w:t>00</w:t>
            </w:r>
          </w:p>
          <w:p w:rsidR="003A7D63" w:rsidRPr="00E7787C" w:rsidRDefault="004B470C" w:rsidP="004B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3A7D63" w:rsidRPr="00B620F4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952CB5" w:rsidRPr="00383B3D" w:rsidTr="00E730E2">
        <w:tc>
          <w:tcPr>
            <w:tcW w:w="872" w:type="dxa"/>
            <w:vMerge/>
            <w:shd w:val="clear" w:color="auto" w:fill="FFFFFF" w:themeFill="background1"/>
          </w:tcPr>
          <w:p w:rsidR="00952CB5" w:rsidRPr="00383B3D" w:rsidRDefault="00952CB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952CB5" w:rsidRPr="00E7787C" w:rsidRDefault="00952CB5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E7787C">
              <w:rPr>
                <w:rFonts w:ascii="Times New Roman" w:hAnsi="Times New Roman"/>
              </w:rPr>
              <w:t>Религии на Индия</w:t>
            </w:r>
          </w:p>
          <w:p w:rsidR="00952CB5" w:rsidRPr="00E7787C" w:rsidRDefault="00952CB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Align w:val="center"/>
          </w:tcPr>
          <w:p w:rsidR="00952CB5" w:rsidRPr="00E7787C" w:rsidRDefault="00952CB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87C">
              <w:rPr>
                <w:rFonts w:ascii="Times New Roman" w:hAnsi="Times New Roman" w:cs="Times New Roman"/>
              </w:rPr>
              <w:t>доц. д-р Галина Русева-Соколова</w:t>
            </w:r>
          </w:p>
        </w:tc>
        <w:tc>
          <w:tcPr>
            <w:tcW w:w="1569" w:type="dxa"/>
          </w:tcPr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10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2.21</w:t>
            </w:r>
          </w:p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A7D63" w:rsidRPr="00E7787C" w:rsidRDefault="003A7D63" w:rsidP="00E7787C">
            <w:pPr>
              <w:spacing w:after="0" w:line="240" w:lineRule="auto"/>
              <w:ind w:right="-114"/>
              <w:rPr>
                <w:rFonts w:ascii="Times New Roman" w:eastAsia="Times New Roman" w:hAnsi="Times New Roman"/>
              </w:rPr>
            </w:pPr>
            <w:r w:rsidRPr="00E7787C">
              <w:rPr>
                <w:rFonts w:ascii="Times New Roman" w:eastAsia="Times New Roman" w:hAnsi="Times New Roman"/>
              </w:rPr>
              <w:t>Философия на Изтока</w:t>
            </w:r>
          </w:p>
          <w:p w:rsidR="003A7D63" w:rsidRPr="00E7787C" w:rsidRDefault="003A7D63" w:rsidP="00E778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46" w:type="dxa"/>
          </w:tcPr>
          <w:p w:rsidR="003A7D63" w:rsidRPr="00E7787C" w:rsidRDefault="003A7D63" w:rsidP="00E7787C">
            <w:pPr>
              <w:spacing w:after="0" w:line="240" w:lineRule="auto"/>
              <w:ind w:right="-114"/>
              <w:rPr>
                <w:rFonts w:ascii="Times New Roman" w:eastAsia="Times New Roman" w:hAnsi="Times New Roman"/>
              </w:rPr>
            </w:pPr>
            <w:r w:rsidRPr="00E7787C">
              <w:rPr>
                <w:rFonts w:ascii="Times New Roman" w:eastAsia="Times New Roman" w:hAnsi="Times New Roman"/>
              </w:rPr>
              <w:t xml:space="preserve">проф. </w:t>
            </w:r>
            <w:r w:rsidRPr="00E7787C">
              <w:rPr>
                <w:rFonts w:ascii="Times New Roman" w:hAnsi="Times New Roman" w:cs="Times New Roman"/>
              </w:rPr>
              <w:t xml:space="preserve">д-р </w:t>
            </w:r>
            <w:r w:rsidRPr="00E7787C">
              <w:rPr>
                <w:rFonts w:ascii="Times New Roman" w:eastAsia="Times New Roman" w:hAnsi="Times New Roman"/>
              </w:rPr>
              <w:t>Иван Камбуров</w:t>
            </w:r>
          </w:p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569" w:type="dxa"/>
          </w:tcPr>
          <w:p w:rsidR="003A7D63" w:rsidRPr="00E62F9D" w:rsidRDefault="00B5694E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2405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297" w:type="dxa"/>
          </w:tcPr>
          <w:p w:rsidR="003A7D63" w:rsidRPr="00E62F9D" w:rsidRDefault="00B5694E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3A7D63" w:rsidRPr="00B620F4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B62ABA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B62ABA" w:rsidRPr="00383B3D" w:rsidRDefault="00B62ABA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B62ABA" w:rsidRPr="00E7787C" w:rsidRDefault="00B62ABA" w:rsidP="00E778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787C">
              <w:rPr>
                <w:rFonts w:ascii="Times New Roman" w:eastAsia="Times New Roman" w:hAnsi="Times New Roman"/>
              </w:rPr>
              <w:t>Превод от/на хинди и урду на гражданска и административна документация</w:t>
            </w:r>
          </w:p>
        </w:tc>
        <w:tc>
          <w:tcPr>
            <w:tcW w:w="2246" w:type="dxa"/>
          </w:tcPr>
          <w:p w:rsidR="00B62ABA" w:rsidRPr="002527D0" w:rsidRDefault="00B62ABA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2527D0">
              <w:rPr>
                <w:rFonts w:ascii="Times New Roman" w:hAnsi="Times New Roman"/>
              </w:rPr>
              <w:t>Лилия Денева</w:t>
            </w:r>
          </w:p>
        </w:tc>
        <w:tc>
          <w:tcPr>
            <w:tcW w:w="1569" w:type="dxa"/>
          </w:tcPr>
          <w:p w:rsidR="00B62ABA" w:rsidRPr="002527D0" w:rsidRDefault="00B3449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62ABA" w:rsidRPr="002527D0">
              <w:rPr>
                <w:rFonts w:ascii="Times New Roman" w:hAnsi="Times New Roman" w:cs="Times New Roman"/>
              </w:rPr>
              <w:t>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="00B62ABA" w:rsidRPr="002527D0">
              <w:rPr>
                <w:rFonts w:ascii="Times New Roman" w:hAnsi="Times New Roman" w:cs="Times New Roman"/>
              </w:rPr>
              <w:t>2.21</w:t>
            </w:r>
          </w:p>
          <w:p w:rsidR="00B62ABA" w:rsidRPr="002527D0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B62ABA" w:rsidRPr="00B620F4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62ABA" w:rsidRPr="00B620F4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E7787C">
              <w:rPr>
                <w:rFonts w:ascii="Times New Roman" w:hAnsi="Times New Roman"/>
              </w:rPr>
              <w:t>Диалектология</w:t>
            </w:r>
          </w:p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6" w:type="dxa"/>
          </w:tcPr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87C">
              <w:rPr>
                <w:rFonts w:ascii="Times New Roman" w:hAnsi="Times New Roman"/>
              </w:rPr>
              <w:t>д-р Александър Елизарьев</w:t>
            </w:r>
          </w:p>
        </w:tc>
        <w:tc>
          <w:tcPr>
            <w:tcW w:w="1569" w:type="dxa"/>
          </w:tcPr>
          <w:p w:rsidR="00AE4DCB" w:rsidRPr="00AE4DCB" w:rsidRDefault="00AE4DCB" w:rsidP="00AE4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5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AE4DCB">
              <w:rPr>
                <w:rFonts w:ascii="Times New Roman" w:hAnsi="Times New Roman" w:cs="Times New Roman"/>
              </w:rPr>
              <w:t>2.21</w:t>
            </w:r>
          </w:p>
          <w:p w:rsidR="003A7D63" w:rsidRPr="00E62F9D" w:rsidRDefault="003A7D63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3A7D63" w:rsidRPr="00E62F9D" w:rsidRDefault="0024050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E4D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AE4DCB">
              <w:rPr>
                <w:rFonts w:ascii="Times New Roman" w:hAnsi="Times New Roman" w:cs="Times New Roman"/>
              </w:rPr>
              <w:t>3</w:t>
            </w:r>
            <w:r w:rsidR="00AE4DCB" w:rsidRPr="00B62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</w:tcPr>
          <w:p w:rsidR="003A7D63" w:rsidRPr="00B620F4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E7787C">
              <w:rPr>
                <w:rFonts w:ascii="Times New Roman" w:hAnsi="Times New Roman"/>
              </w:rPr>
              <w:t>Съвременната индийска култура между традицията и модерността</w:t>
            </w:r>
          </w:p>
        </w:tc>
        <w:tc>
          <w:tcPr>
            <w:tcW w:w="2246" w:type="dxa"/>
          </w:tcPr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E7787C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569" w:type="dxa"/>
          </w:tcPr>
          <w:p w:rsidR="00F02447" w:rsidRPr="00B620F4" w:rsidRDefault="00240505" w:rsidP="00F02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02447">
              <w:rPr>
                <w:rFonts w:ascii="Times New Roman" w:hAnsi="Times New Roman" w:cs="Times New Roman"/>
              </w:rPr>
              <w:t>2</w:t>
            </w:r>
            <w:r w:rsidR="00F02447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02447" w:rsidRPr="00B620F4">
              <w:rPr>
                <w:rFonts w:ascii="Times New Roman" w:hAnsi="Times New Roman" w:cs="Times New Roman"/>
              </w:rPr>
              <w:t>2.21</w:t>
            </w:r>
          </w:p>
          <w:p w:rsidR="003A7D63" w:rsidRPr="00E62F9D" w:rsidRDefault="003A7D63" w:rsidP="00E62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3A7D63" w:rsidRPr="00E62F9D" w:rsidRDefault="00F02447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3A7D63" w:rsidRPr="00B620F4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C40C99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C40C99" w:rsidRPr="00383B3D" w:rsidRDefault="00C40C99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C40C99" w:rsidRPr="00E7787C" w:rsidRDefault="00C40C99" w:rsidP="00E7787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7787C">
              <w:rPr>
                <w:rFonts w:ascii="Times New Roman" w:eastAsia="Times New Roman" w:hAnsi="Times New Roman"/>
              </w:rPr>
              <w:t>Библиотечно-информационна грамотност</w:t>
            </w:r>
          </w:p>
        </w:tc>
        <w:tc>
          <w:tcPr>
            <w:tcW w:w="2246" w:type="dxa"/>
          </w:tcPr>
          <w:p w:rsidR="00C40C99" w:rsidRPr="00E7787C" w:rsidRDefault="00C40C99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E7787C">
              <w:rPr>
                <w:rFonts w:ascii="Times New Roman" w:hAnsi="Times New Roman"/>
              </w:rPr>
              <w:t>д-р Валентина Маринова</w:t>
            </w:r>
          </w:p>
          <w:p w:rsidR="00C40C99" w:rsidRPr="00E7787C" w:rsidRDefault="00C40C99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69" w:type="dxa"/>
          </w:tcPr>
          <w:p w:rsidR="00C40C99" w:rsidRPr="00E62F9D" w:rsidRDefault="0083392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40C99">
              <w:rPr>
                <w:rFonts w:ascii="Times New Roman" w:hAnsi="Times New Roman" w:cs="Times New Roman"/>
              </w:rPr>
              <w:t>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="00C40C99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297" w:type="dxa"/>
          </w:tcPr>
          <w:p w:rsidR="00C40C99" w:rsidRPr="00E62F9D" w:rsidRDefault="00C40C99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B62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</w:tcPr>
          <w:p w:rsidR="00C40C99" w:rsidRPr="00B620F4" w:rsidRDefault="00C40C99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B62ABA" w:rsidRPr="00383B3D" w:rsidTr="00240505">
        <w:trPr>
          <w:trHeight w:val="518"/>
        </w:trPr>
        <w:tc>
          <w:tcPr>
            <w:tcW w:w="872" w:type="dxa"/>
            <w:vMerge/>
            <w:shd w:val="clear" w:color="auto" w:fill="FFFFFF" w:themeFill="background1"/>
          </w:tcPr>
          <w:p w:rsidR="00B62ABA" w:rsidRPr="00383B3D" w:rsidRDefault="00B62ABA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B62ABA" w:rsidRPr="00E7787C" w:rsidRDefault="00B62ABA" w:rsidP="00E7787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7787C">
              <w:rPr>
                <w:rFonts w:ascii="Times New Roman" w:hAnsi="Times New Roman"/>
              </w:rPr>
              <w:t xml:space="preserve">Урду, ІІІ част </w:t>
            </w:r>
          </w:p>
          <w:p w:rsidR="00B62ABA" w:rsidRPr="00E7787C" w:rsidRDefault="00B62ABA" w:rsidP="00E77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6" w:type="dxa"/>
          </w:tcPr>
          <w:p w:rsidR="00B62ABA" w:rsidRPr="002527D0" w:rsidRDefault="00B62ABA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7D0">
              <w:rPr>
                <w:rFonts w:ascii="Times New Roman" w:hAnsi="Times New Roman"/>
              </w:rPr>
              <w:t>Лилия Денева</w:t>
            </w:r>
          </w:p>
        </w:tc>
        <w:tc>
          <w:tcPr>
            <w:tcW w:w="1569" w:type="dxa"/>
          </w:tcPr>
          <w:p w:rsidR="00B62ABA" w:rsidRPr="002527D0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7D0">
              <w:rPr>
                <w:rFonts w:ascii="Times New Roman" w:hAnsi="Times New Roman" w:cs="Times New Roman"/>
              </w:rPr>
              <w:t>1</w:t>
            </w:r>
            <w:r w:rsidR="00640D30" w:rsidRPr="002527D0">
              <w:rPr>
                <w:rFonts w:ascii="Times New Roman" w:hAnsi="Times New Roman" w:cs="Times New Roman"/>
              </w:rPr>
              <w:t>0</w:t>
            </w:r>
            <w:r w:rsidRPr="002527D0">
              <w:rPr>
                <w:rFonts w:ascii="Times New Roman" w:hAnsi="Times New Roman" w:cs="Times New Roman"/>
              </w:rPr>
              <w:t>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2527D0">
              <w:rPr>
                <w:rFonts w:ascii="Times New Roman" w:hAnsi="Times New Roman" w:cs="Times New Roman"/>
              </w:rPr>
              <w:t>2.21</w:t>
            </w:r>
          </w:p>
          <w:p w:rsidR="00B62ABA" w:rsidRPr="002527D0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B62ABA" w:rsidRPr="00B620F4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62ABA" w:rsidRPr="00B620F4" w:rsidRDefault="00B62AB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3A7D63" w:rsidRPr="00383B3D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787C">
              <w:rPr>
                <w:rFonts w:ascii="Times New Roman" w:hAnsi="Times New Roman"/>
              </w:rPr>
              <w:t>Функционален хинди</w:t>
            </w:r>
          </w:p>
        </w:tc>
        <w:tc>
          <w:tcPr>
            <w:tcW w:w="2246" w:type="dxa"/>
          </w:tcPr>
          <w:p w:rsidR="003A7D63" w:rsidRPr="00E7787C" w:rsidRDefault="003A7D63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E7787C">
              <w:rPr>
                <w:rFonts w:ascii="Times New Roman" w:hAnsi="Times New Roman"/>
              </w:rPr>
              <w:t xml:space="preserve">проф. д-р Ананд Шарма </w:t>
            </w:r>
          </w:p>
        </w:tc>
        <w:tc>
          <w:tcPr>
            <w:tcW w:w="1569" w:type="dxa"/>
          </w:tcPr>
          <w:p w:rsidR="003A7D63" w:rsidRPr="00FB294C" w:rsidRDefault="00E9321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94C">
              <w:rPr>
                <w:rFonts w:ascii="Times New Roman" w:hAnsi="Times New Roman" w:cs="Times New Roman"/>
              </w:rPr>
              <w:t>29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FB294C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297" w:type="dxa"/>
          </w:tcPr>
          <w:p w:rsidR="003A7D63" w:rsidRPr="00FB294C" w:rsidRDefault="00E93215" w:rsidP="00E778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94C"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FB29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3A7D63" w:rsidRPr="00FB294C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294C">
              <w:rPr>
                <w:rFonts w:ascii="Times New Roman" w:hAnsi="Times New Roman" w:cs="Times New Roman"/>
              </w:rPr>
              <w:t>в Мудъл</w:t>
            </w:r>
          </w:p>
        </w:tc>
      </w:tr>
      <w:tr w:rsidR="00E730E2" w:rsidRPr="00383B3D" w:rsidTr="00EB74B6">
        <w:tc>
          <w:tcPr>
            <w:tcW w:w="10178" w:type="dxa"/>
            <w:gridSpan w:val="6"/>
            <w:shd w:val="clear" w:color="auto" w:fill="BFBFBF" w:themeFill="background1" w:themeFillShade="BF"/>
          </w:tcPr>
          <w:p w:rsidR="00E730E2" w:rsidRPr="00AE5AFE" w:rsidRDefault="00E730E2" w:rsidP="00E73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пити с индивидуални протоколи извън посочените </w:t>
            </w:r>
            <w:r w:rsidR="00EB74B6">
              <w:rPr>
                <w:rFonts w:ascii="Times New Roman" w:hAnsi="Times New Roman" w:cs="Times New Roman"/>
                <w:b/>
              </w:rPr>
              <w:t xml:space="preserve">дати </w:t>
            </w:r>
            <w:r>
              <w:rPr>
                <w:rFonts w:ascii="Times New Roman" w:hAnsi="Times New Roman" w:cs="Times New Roman"/>
                <w:b/>
              </w:rPr>
              <w:t>за курсовете</w:t>
            </w:r>
          </w:p>
        </w:tc>
      </w:tr>
      <w:tr w:rsidR="00E730E2" w:rsidRPr="00383B3D" w:rsidTr="00E730E2">
        <w:tc>
          <w:tcPr>
            <w:tcW w:w="872" w:type="dxa"/>
            <w:vMerge w:val="restart"/>
            <w:shd w:val="clear" w:color="auto" w:fill="FFFFFF" w:themeFill="background1"/>
          </w:tcPr>
          <w:p w:rsidR="00E730E2" w:rsidRPr="00383B3D" w:rsidRDefault="00E730E2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87C">
              <w:rPr>
                <w:rFonts w:ascii="Times New Roman" w:hAnsi="Times New Roman"/>
              </w:rPr>
              <w:t>ІІІ</w:t>
            </w:r>
          </w:p>
        </w:tc>
        <w:tc>
          <w:tcPr>
            <w:tcW w:w="2823" w:type="dxa"/>
          </w:tcPr>
          <w:p w:rsidR="00E730E2" w:rsidRPr="00E7787C" w:rsidRDefault="00E730E2" w:rsidP="00E77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Хинди, V</w:t>
            </w:r>
            <w:r w:rsidRPr="00B620F4">
              <w:rPr>
                <w:rFonts w:ascii="Times New Roman" w:hAnsi="Times New Roman" w:cs="Times New Roman"/>
              </w:rPr>
              <w:t xml:space="preserve"> част</w:t>
            </w:r>
          </w:p>
        </w:tc>
        <w:tc>
          <w:tcPr>
            <w:tcW w:w="2246" w:type="dxa"/>
          </w:tcPr>
          <w:p w:rsidR="00E730E2" w:rsidRPr="00266814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814">
              <w:rPr>
                <w:rFonts w:ascii="Times New Roman" w:hAnsi="Times New Roman" w:cs="Times New Roman"/>
              </w:rPr>
              <w:t>комисия</w:t>
            </w:r>
          </w:p>
        </w:tc>
        <w:tc>
          <w:tcPr>
            <w:tcW w:w="1569" w:type="dxa"/>
          </w:tcPr>
          <w:p w:rsidR="00E730E2" w:rsidRPr="00B620F4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25.</w:t>
            </w:r>
            <w:r w:rsidR="002405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  <w:p w:rsidR="00E730E2" w:rsidRPr="00B620F4" w:rsidRDefault="00E730E2" w:rsidP="00240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У.</w:t>
            </w:r>
            <w:r>
              <w:rPr>
                <w:rFonts w:ascii="Times New Roman" w:hAnsi="Times New Roman" w:cs="Times New Roman"/>
              </w:rPr>
              <w:t xml:space="preserve"> 27.</w:t>
            </w:r>
            <w:r w:rsidR="00240505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297" w:type="dxa"/>
            <w:vAlign w:val="center"/>
          </w:tcPr>
          <w:p w:rsidR="00E730E2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0E2" w:rsidRPr="00B620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E730E2" w:rsidRPr="00B620F4">
              <w:rPr>
                <w:rFonts w:ascii="Times New Roman" w:hAnsi="Times New Roman" w:cs="Times New Roman"/>
              </w:rPr>
              <w:t>00</w:t>
            </w:r>
          </w:p>
          <w:p w:rsidR="00E730E2" w:rsidRPr="00B620F4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E730E2" w:rsidRPr="00B620F4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E730E2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E730E2" w:rsidRPr="00383B3D" w:rsidRDefault="00E730E2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730E2" w:rsidRPr="00E7787C" w:rsidRDefault="00E730E2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A037FC">
              <w:rPr>
                <w:rFonts w:ascii="Times New Roman" w:hAnsi="Times New Roman" w:cs="Times New Roman"/>
              </w:rPr>
              <w:t>Втори език – санскрит,</w:t>
            </w:r>
            <w:r w:rsidRPr="00E7787C">
              <w:rPr>
                <w:rFonts w:ascii="Times New Roman" w:hAnsi="Times New Roman"/>
              </w:rPr>
              <w:t xml:space="preserve"> ІІІ </w:t>
            </w:r>
            <w:r w:rsidRPr="00A037FC">
              <w:rPr>
                <w:rFonts w:ascii="Times New Roman" w:hAnsi="Times New Roman" w:cs="Times New Roman"/>
              </w:rPr>
              <w:t>част</w:t>
            </w:r>
          </w:p>
        </w:tc>
        <w:tc>
          <w:tcPr>
            <w:tcW w:w="2246" w:type="dxa"/>
          </w:tcPr>
          <w:p w:rsidR="00E730E2" w:rsidRPr="00E7787C" w:rsidRDefault="00E730E2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A037FC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569" w:type="dxa"/>
          </w:tcPr>
          <w:p w:rsidR="00E730E2" w:rsidRPr="00B620F4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0E2">
              <w:rPr>
                <w:rFonts w:ascii="Times New Roman" w:hAnsi="Times New Roman" w:cs="Times New Roman"/>
              </w:rPr>
              <w:t>9</w:t>
            </w:r>
            <w:r w:rsidR="00E730E2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730E2" w:rsidRPr="00B620F4">
              <w:rPr>
                <w:rFonts w:ascii="Times New Roman" w:hAnsi="Times New Roman" w:cs="Times New Roman"/>
              </w:rPr>
              <w:t>2.21</w:t>
            </w:r>
          </w:p>
          <w:p w:rsidR="00E730E2" w:rsidRPr="00E62F9D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E730E2" w:rsidRPr="00E62F9D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E730E2" w:rsidRPr="00B620F4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  <w:tr w:rsidR="00E730E2" w:rsidRPr="00383B3D" w:rsidTr="00B16FC8">
        <w:tc>
          <w:tcPr>
            <w:tcW w:w="872" w:type="dxa"/>
            <w:vMerge/>
            <w:shd w:val="clear" w:color="auto" w:fill="FFFFFF" w:themeFill="background1"/>
          </w:tcPr>
          <w:p w:rsidR="00E730E2" w:rsidRPr="00383B3D" w:rsidRDefault="00E730E2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E730E2" w:rsidRPr="00E7787C" w:rsidRDefault="00E730E2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A037FC">
              <w:rPr>
                <w:rFonts w:ascii="Times New Roman" w:hAnsi="Times New Roman" w:cs="Times New Roman"/>
              </w:rPr>
              <w:t>Втори език – санскрит, I</w:t>
            </w:r>
            <w:r>
              <w:rPr>
                <w:rFonts w:ascii="Times New Roman" w:hAnsi="Times New Roman" w:cs="Times New Roman"/>
              </w:rPr>
              <w:t>V</w:t>
            </w:r>
            <w:r w:rsidRPr="00A037FC">
              <w:rPr>
                <w:rFonts w:ascii="Times New Roman" w:hAnsi="Times New Roman" w:cs="Times New Roman"/>
              </w:rPr>
              <w:t xml:space="preserve"> част</w:t>
            </w:r>
          </w:p>
        </w:tc>
        <w:tc>
          <w:tcPr>
            <w:tcW w:w="2246" w:type="dxa"/>
          </w:tcPr>
          <w:p w:rsidR="00E730E2" w:rsidRPr="00E7787C" w:rsidRDefault="00E730E2" w:rsidP="00E7787C">
            <w:pPr>
              <w:spacing w:after="0" w:line="240" w:lineRule="auto"/>
              <w:rPr>
                <w:rFonts w:ascii="Times New Roman" w:hAnsi="Times New Roman"/>
              </w:rPr>
            </w:pPr>
            <w:r w:rsidRPr="00A037FC">
              <w:rPr>
                <w:rFonts w:ascii="Times New Roman" w:hAnsi="Times New Roman" w:cs="Times New Roman"/>
              </w:rPr>
              <w:t>доц. д-р Гергана Русева</w:t>
            </w:r>
          </w:p>
        </w:tc>
        <w:tc>
          <w:tcPr>
            <w:tcW w:w="1569" w:type="dxa"/>
          </w:tcPr>
          <w:p w:rsidR="00E730E2" w:rsidRPr="00B620F4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0E2">
              <w:rPr>
                <w:rFonts w:ascii="Times New Roman" w:hAnsi="Times New Roman" w:cs="Times New Roman"/>
              </w:rPr>
              <w:t>9</w:t>
            </w:r>
            <w:r w:rsidR="00E730E2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730E2" w:rsidRPr="00B620F4">
              <w:rPr>
                <w:rFonts w:ascii="Times New Roman" w:hAnsi="Times New Roman" w:cs="Times New Roman"/>
              </w:rPr>
              <w:t>2.21</w:t>
            </w:r>
          </w:p>
          <w:p w:rsidR="00E730E2" w:rsidRPr="00E62F9D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E730E2" w:rsidRPr="00E62F9D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E730E2" w:rsidRPr="00B620F4" w:rsidRDefault="00E730E2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в Мудъл</w:t>
            </w:r>
          </w:p>
        </w:tc>
      </w:tr>
    </w:tbl>
    <w:p w:rsidR="00BA0EB6" w:rsidRDefault="00BA0EB6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3BC" w:rsidRDefault="00A06F93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13BC" w:rsidRDefault="000B13BC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3BC" w:rsidRDefault="000B13BC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B13BC" w:rsidRDefault="000B13BC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B13BC" w:rsidRDefault="000B13BC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имна</w:t>
      </w:r>
      <w:r w:rsidRPr="00383B3D">
        <w:rPr>
          <w:rFonts w:ascii="Times New Roman" w:hAnsi="Times New Roman" w:cs="Times New Roman"/>
          <w:b/>
          <w:smallCaps/>
          <w:sz w:val="28"/>
          <w:szCs w:val="28"/>
        </w:rPr>
        <w:t xml:space="preserve"> сесия</w:t>
      </w:r>
      <w:r>
        <w:rPr>
          <w:rFonts w:ascii="Times New Roman" w:hAnsi="Times New Roman" w:cs="Times New Roman"/>
          <w:b/>
          <w:smallCaps/>
          <w:sz w:val="28"/>
          <w:szCs w:val="28"/>
        </w:rPr>
        <w:t>,</w:t>
      </w:r>
      <w:r w:rsidRPr="00383B3D">
        <w:rPr>
          <w:rFonts w:ascii="Times New Roman" w:hAnsi="Times New Roman" w:cs="Times New Roman"/>
          <w:b/>
          <w:sz w:val="28"/>
          <w:szCs w:val="28"/>
        </w:rPr>
        <w:t xml:space="preserve"> учеб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83B3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383B3D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83B3D">
        <w:rPr>
          <w:rFonts w:ascii="Times New Roman" w:hAnsi="Times New Roman" w:cs="Times New Roman"/>
          <w:b/>
          <w:sz w:val="28"/>
          <w:szCs w:val="28"/>
        </w:rPr>
        <w:t xml:space="preserve"> специалност ИНДОЛОГИЯ</w:t>
      </w:r>
    </w:p>
    <w:p w:rsidR="0072600F" w:rsidRPr="00383B3D" w:rsidRDefault="0072600F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B3D">
        <w:rPr>
          <w:rFonts w:ascii="Times New Roman" w:hAnsi="Times New Roman" w:cs="Times New Roman"/>
          <w:b/>
          <w:sz w:val="24"/>
          <w:szCs w:val="24"/>
        </w:rPr>
        <w:t>МП „</w:t>
      </w:r>
      <w:r w:rsidRPr="00383B3D">
        <w:rPr>
          <w:rFonts w:ascii="Times New Roman" w:hAnsi="Times New Roman" w:cs="Times New Roman"/>
          <w:b/>
          <w:caps/>
          <w:sz w:val="24"/>
          <w:szCs w:val="24"/>
        </w:rPr>
        <w:t>Индийско и иранско културознание и обществознание</w:t>
      </w:r>
      <w:r w:rsidR="00A06F93" w:rsidRPr="00383B3D">
        <w:rPr>
          <w:rFonts w:ascii="Times New Roman" w:hAnsi="Times New Roman" w:cs="Times New Roman"/>
          <w:b/>
          <w:sz w:val="24"/>
          <w:szCs w:val="24"/>
        </w:rPr>
        <w:t>”</w:t>
      </w:r>
      <w:r w:rsidRPr="00383B3D">
        <w:rPr>
          <w:rFonts w:ascii="Times New Roman" w:hAnsi="Times New Roman" w:cs="Times New Roman"/>
          <w:b/>
          <w:sz w:val="24"/>
          <w:szCs w:val="24"/>
        </w:rPr>
        <w:t xml:space="preserve"> (ИИКО)</w:t>
      </w:r>
    </w:p>
    <w:p w:rsidR="00407F5E" w:rsidRPr="00383B3D" w:rsidRDefault="00407F5E" w:rsidP="00407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</w:p>
    <w:tbl>
      <w:tblPr>
        <w:tblStyle w:val="TableGrid"/>
        <w:tblW w:w="97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37"/>
        <w:gridCol w:w="2421"/>
        <w:gridCol w:w="1284"/>
        <w:gridCol w:w="915"/>
        <w:gridCol w:w="1069"/>
      </w:tblGrid>
      <w:tr w:rsidR="00407F5E" w:rsidRPr="00383B3D" w:rsidTr="00240505">
        <w:tc>
          <w:tcPr>
            <w:tcW w:w="851" w:type="dxa"/>
          </w:tcPr>
          <w:p w:rsidR="00407F5E" w:rsidRPr="00383B3D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237" w:type="dxa"/>
          </w:tcPr>
          <w:p w:rsidR="00407F5E" w:rsidRPr="00383B3D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Учебна дисциплина</w:t>
            </w:r>
          </w:p>
        </w:tc>
        <w:tc>
          <w:tcPr>
            <w:tcW w:w="2421" w:type="dxa"/>
          </w:tcPr>
          <w:p w:rsidR="00407F5E" w:rsidRPr="00383B3D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84" w:type="dxa"/>
          </w:tcPr>
          <w:p w:rsidR="00407F5E" w:rsidRPr="00383B3D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5" w:type="dxa"/>
          </w:tcPr>
          <w:p w:rsidR="00407F5E" w:rsidRPr="00383B3D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069" w:type="dxa"/>
          </w:tcPr>
          <w:p w:rsidR="00407F5E" w:rsidRPr="00383B3D" w:rsidRDefault="00407F5E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</w:p>
        </w:tc>
      </w:tr>
      <w:tr w:rsidR="00407F5E" w:rsidRPr="00383B3D" w:rsidTr="00FB294C">
        <w:tc>
          <w:tcPr>
            <w:tcW w:w="9777" w:type="dxa"/>
            <w:gridSpan w:val="6"/>
          </w:tcPr>
          <w:p w:rsidR="00407F5E" w:rsidRPr="00383B3D" w:rsidRDefault="00407F5E" w:rsidP="00407F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ИКО </w:t>
            </w:r>
            <w:r w:rsidRPr="0058270D">
              <w:rPr>
                <w:rFonts w:ascii="Times New Roman" w:hAnsi="Times New Roman"/>
                <w:b/>
                <w:sz w:val="24"/>
                <w:szCs w:val="24"/>
              </w:rPr>
              <w:t>Индология неспециалисти</w:t>
            </w:r>
          </w:p>
        </w:tc>
      </w:tr>
      <w:tr w:rsidR="003A7D63" w:rsidRPr="00383B3D" w:rsidTr="00240505">
        <w:tc>
          <w:tcPr>
            <w:tcW w:w="851" w:type="dxa"/>
            <w:vMerge w:val="restart"/>
            <w:shd w:val="clear" w:color="auto" w:fill="FFFFFF" w:themeFill="background1"/>
          </w:tcPr>
          <w:p w:rsidR="003A7D63" w:rsidRDefault="003A7D63" w:rsidP="00ED1FA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58270D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3A7D63" w:rsidRDefault="003A7D63" w:rsidP="003D3A7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A7D63" w:rsidRPr="00383B3D" w:rsidRDefault="003A7D63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A7D63" w:rsidRPr="006D52D6" w:rsidRDefault="003A7D63" w:rsidP="00266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 xml:space="preserve">Индийски език – І част, хинди </w:t>
            </w:r>
          </w:p>
          <w:p w:rsidR="003A7D63" w:rsidRPr="006D52D6" w:rsidRDefault="003A7D63" w:rsidP="00803FDC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:rsidR="003A7D63" w:rsidRPr="006D52D6" w:rsidRDefault="003A7D63" w:rsidP="00803FDC">
            <w:pPr>
              <w:pStyle w:val="NoSpacing"/>
              <w:ind w:left="34" w:right="-109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/>
              </w:rPr>
              <w:t>комисия</w:t>
            </w:r>
          </w:p>
          <w:p w:rsidR="003A7D63" w:rsidRPr="006D52D6" w:rsidRDefault="003A7D63" w:rsidP="00803FDC">
            <w:pPr>
              <w:pStyle w:val="NoSpacing"/>
              <w:ind w:left="34" w:right="-109"/>
              <w:rPr>
                <w:rFonts w:ascii="Times New Roman" w:hAnsi="Times New Roman"/>
                <w:color w:val="C00000"/>
              </w:rPr>
            </w:pPr>
          </w:p>
          <w:p w:rsidR="00194C26" w:rsidRDefault="00194C26" w:rsidP="00803FDC">
            <w:pPr>
              <w:pStyle w:val="NoSpacing"/>
              <w:ind w:left="34" w:right="-109"/>
              <w:rPr>
                <w:rFonts w:ascii="Times New Roman" w:hAnsi="Times New Roman"/>
              </w:rPr>
            </w:pPr>
          </w:p>
          <w:p w:rsidR="003A7D63" w:rsidRPr="006D52D6" w:rsidRDefault="003A7D63" w:rsidP="00803FDC">
            <w:pPr>
              <w:pStyle w:val="NoSpacing"/>
              <w:ind w:left="34" w:right="-109"/>
              <w:rPr>
                <w:rFonts w:ascii="Times New Roman" w:hAnsi="Times New Roman"/>
                <w:color w:val="C00000"/>
              </w:rPr>
            </w:pPr>
            <w:r w:rsidRPr="006D52D6">
              <w:rPr>
                <w:rFonts w:ascii="Times New Roman" w:hAnsi="Times New Roman"/>
              </w:rPr>
              <w:t>Лилия Денева</w:t>
            </w:r>
          </w:p>
        </w:tc>
        <w:tc>
          <w:tcPr>
            <w:tcW w:w="1284" w:type="dxa"/>
          </w:tcPr>
          <w:p w:rsidR="00C122C1" w:rsidRPr="00B620F4" w:rsidRDefault="00C122C1" w:rsidP="00C12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25.</w:t>
            </w:r>
            <w:r w:rsidR="002405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  <w:p w:rsidR="003A7D63" w:rsidRDefault="00C122C1" w:rsidP="00C12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27.</w:t>
            </w:r>
            <w:r w:rsidR="00240505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1</w:t>
            </w:r>
          </w:p>
          <w:p w:rsidR="00194C26" w:rsidRDefault="00194C26" w:rsidP="00C122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17A" w:rsidRPr="00E62F9D" w:rsidRDefault="00240505" w:rsidP="00C12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617A">
              <w:rPr>
                <w:rFonts w:ascii="Times New Roman" w:hAnsi="Times New Roman" w:cs="Times New Roman"/>
              </w:rPr>
              <w:t>6</w:t>
            </w:r>
            <w:r w:rsidR="00D6617A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6617A" w:rsidRPr="00B620F4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C122C1" w:rsidRDefault="00240505" w:rsidP="00C12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122C1" w:rsidRPr="00B620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C122C1" w:rsidRPr="00B620F4">
              <w:rPr>
                <w:rFonts w:ascii="Times New Roman" w:hAnsi="Times New Roman" w:cs="Times New Roman"/>
              </w:rPr>
              <w:t>00</w:t>
            </w:r>
          </w:p>
          <w:p w:rsidR="003A7D63" w:rsidRDefault="00C122C1" w:rsidP="00C12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  <w:p w:rsidR="00194C26" w:rsidRDefault="00194C26" w:rsidP="00C122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617A" w:rsidRPr="00E62F9D" w:rsidRDefault="00D6617A" w:rsidP="00C12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3A7D63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  <w:p w:rsidR="006541E6" w:rsidRDefault="006541E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4C26" w:rsidRDefault="00194C26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646A" w:rsidRPr="006D52D6" w:rsidRDefault="0087646A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bookmarkEnd w:id="0"/>
      <w:tr w:rsidR="00952CB5" w:rsidRPr="00383B3D" w:rsidTr="00240505">
        <w:tc>
          <w:tcPr>
            <w:tcW w:w="851" w:type="dxa"/>
            <w:vMerge/>
            <w:shd w:val="clear" w:color="auto" w:fill="FFFFFF" w:themeFill="background1"/>
          </w:tcPr>
          <w:p w:rsidR="00952CB5" w:rsidRPr="00383B3D" w:rsidRDefault="00952CB5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952CB5" w:rsidRPr="006D52D6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Религии на Индия</w:t>
            </w:r>
          </w:p>
          <w:p w:rsidR="00952CB5" w:rsidRPr="006D52D6" w:rsidRDefault="00952CB5" w:rsidP="005E57D1">
            <w:pPr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Align w:val="center"/>
          </w:tcPr>
          <w:p w:rsidR="00952CB5" w:rsidRPr="006D52D6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доц. д-р Галина Русева-Соколова</w:t>
            </w:r>
          </w:p>
        </w:tc>
        <w:tc>
          <w:tcPr>
            <w:tcW w:w="1284" w:type="dxa"/>
          </w:tcPr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10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2.21</w:t>
            </w:r>
          </w:p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952CB5" w:rsidRPr="006D52D6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ED691D" w:rsidRPr="00383B3D" w:rsidTr="00240505">
        <w:tc>
          <w:tcPr>
            <w:tcW w:w="851" w:type="dxa"/>
            <w:vMerge/>
            <w:shd w:val="clear" w:color="auto" w:fill="FFFFFF" w:themeFill="background1"/>
          </w:tcPr>
          <w:p w:rsidR="00ED691D" w:rsidRPr="00383B3D" w:rsidRDefault="00ED691D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D691D" w:rsidRPr="006D52D6" w:rsidRDefault="00ED691D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Основни кодове и символи на традиционната индийска култура</w:t>
            </w:r>
          </w:p>
        </w:tc>
        <w:tc>
          <w:tcPr>
            <w:tcW w:w="2421" w:type="dxa"/>
          </w:tcPr>
          <w:p w:rsidR="00ED691D" w:rsidRPr="005E57D1" w:rsidRDefault="00ED691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84" w:type="dxa"/>
          </w:tcPr>
          <w:p w:rsidR="00ED691D" w:rsidRPr="00AE4DCB" w:rsidRDefault="00ED691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2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AE4DCB">
              <w:rPr>
                <w:rFonts w:ascii="Times New Roman" w:hAnsi="Times New Roman" w:cs="Times New Roman"/>
              </w:rPr>
              <w:t>2.21</w:t>
            </w:r>
          </w:p>
          <w:p w:rsidR="00ED691D" w:rsidRPr="00AE4DCB" w:rsidRDefault="00ED691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ED691D" w:rsidRPr="00AE4DCB" w:rsidRDefault="00ED691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AE4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ED691D" w:rsidRPr="006D52D6" w:rsidRDefault="00ED691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91413" w:rsidRPr="00383B3D" w:rsidTr="00240505">
        <w:tc>
          <w:tcPr>
            <w:tcW w:w="851" w:type="dxa"/>
            <w:vMerge/>
            <w:shd w:val="clear" w:color="auto" w:fill="FFFFFF" w:themeFill="background1"/>
          </w:tcPr>
          <w:p w:rsidR="00391413" w:rsidRPr="00383B3D" w:rsidRDefault="00391413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91413" w:rsidRPr="006D52D6" w:rsidRDefault="00391413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Стара и средновековна история на Индия</w:t>
            </w:r>
          </w:p>
        </w:tc>
        <w:tc>
          <w:tcPr>
            <w:tcW w:w="2421" w:type="dxa"/>
          </w:tcPr>
          <w:p w:rsidR="00391413" w:rsidRPr="006D52D6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гл.</w:t>
            </w:r>
            <w:r w:rsidR="007E450D">
              <w:rPr>
                <w:rFonts w:ascii="Times New Roman" w:hAnsi="Times New Roman" w:cs="Times New Roman"/>
              </w:rPr>
              <w:t xml:space="preserve"> </w:t>
            </w:r>
            <w:r w:rsidRPr="006D52D6">
              <w:rPr>
                <w:rFonts w:ascii="Times New Roman" w:hAnsi="Times New Roman" w:cs="Times New Roman"/>
              </w:rPr>
              <w:t>ас. д-р Боряна Камова</w:t>
            </w:r>
          </w:p>
        </w:tc>
        <w:tc>
          <w:tcPr>
            <w:tcW w:w="1284" w:type="dxa"/>
          </w:tcPr>
          <w:p w:rsidR="00391413" w:rsidRPr="00AE4DCB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5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AE4DCB">
              <w:rPr>
                <w:rFonts w:ascii="Times New Roman" w:hAnsi="Times New Roman" w:cs="Times New Roman"/>
              </w:rPr>
              <w:t>2.21</w:t>
            </w:r>
          </w:p>
          <w:p w:rsidR="00391413" w:rsidRPr="00AE4DCB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91413" w:rsidRPr="00AE4DCB" w:rsidRDefault="007510CB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1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391413" w:rsidRPr="00AE4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391413" w:rsidRPr="006D52D6" w:rsidRDefault="0039141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240505">
        <w:tc>
          <w:tcPr>
            <w:tcW w:w="851" w:type="dxa"/>
            <w:vMerge/>
          </w:tcPr>
          <w:p w:rsidR="003A7D63" w:rsidRPr="00383B3D" w:rsidRDefault="003A7D63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3A7D63" w:rsidRPr="006D52D6" w:rsidRDefault="003A7D63" w:rsidP="00E730E2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 w:rsidRPr="006D52D6">
              <w:rPr>
                <w:rFonts w:ascii="Times New Roman" w:eastAsia="Times New Roman" w:hAnsi="Times New Roman" w:cs="Times New Roman"/>
              </w:rPr>
              <w:t>Аюрведа – основни принципи и писмени източници</w:t>
            </w:r>
          </w:p>
        </w:tc>
        <w:tc>
          <w:tcPr>
            <w:tcW w:w="2421" w:type="dxa"/>
            <w:shd w:val="clear" w:color="auto" w:fill="auto"/>
          </w:tcPr>
          <w:p w:rsidR="003A7D63" w:rsidRPr="006D52D6" w:rsidRDefault="003A7D63" w:rsidP="00E730E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eastAsia="Times New Roman" w:hAnsi="Times New Roman" w:cs="Times New Roman"/>
              </w:rPr>
              <w:t>д-р Антоанета Заркова</w:t>
            </w:r>
          </w:p>
        </w:tc>
        <w:tc>
          <w:tcPr>
            <w:tcW w:w="1284" w:type="dxa"/>
            <w:shd w:val="clear" w:color="auto" w:fill="auto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18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6D52D6">
              <w:rPr>
                <w:rFonts w:ascii="Times New Roman" w:hAnsi="Times New Roman" w:cs="Times New Roman"/>
              </w:rPr>
              <w:t>2.21</w:t>
            </w:r>
          </w:p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</w:tcPr>
          <w:p w:rsidR="003A7D63" w:rsidRPr="006D52D6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5B8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3A7D63" w:rsidRPr="006D52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22511B" w:rsidRPr="00383B3D" w:rsidTr="00240505">
        <w:tc>
          <w:tcPr>
            <w:tcW w:w="851" w:type="dxa"/>
            <w:vMerge/>
          </w:tcPr>
          <w:p w:rsidR="0022511B" w:rsidRPr="00383B3D" w:rsidRDefault="0022511B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22511B" w:rsidRPr="006D52D6" w:rsidRDefault="0022511B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Съвременната индийска култура между традицията и модерността</w:t>
            </w:r>
          </w:p>
        </w:tc>
        <w:tc>
          <w:tcPr>
            <w:tcW w:w="2421" w:type="dxa"/>
            <w:shd w:val="clear" w:color="auto" w:fill="auto"/>
          </w:tcPr>
          <w:p w:rsidR="0022511B" w:rsidRPr="006D52D6" w:rsidRDefault="0022511B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84" w:type="dxa"/>
            <w:shd w:val="clear" w:color="auto" w:fill="auto"/>
          </w:tcPr>
          <w:p w:rsidR="0022511B" w:rsidRPr="00B620F4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511B">
              <w:rPr>
                <w:rFonts w:ascii="Times New Roman" w:hAnsi="Times New Roman" w:cs="Times New Roman"/>
              </w:rPr>
              <w:t>2</w:t>
            </w:r>
            <w:r w:rsidR="0022511B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2511B" w:rsidRPr="00B620F4">
              <w:rPr>
                <w:rFonts w:ascii="Times New Roman" w:hAnsi="Times New Roman" w:cs="Times New Roman"/>
              </w:rPr>
              <w:t>2.21</w:t>
            </w:r>
          </w:p>
          <w:p w:rsidR="0022511B" w:rsidRPr="00E62F9D" w:rsidRDefault="0022511B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</w:tcPr>
          <w:p w:rsidR="0022511B" w:rsidRPr="00E62F9D" w:rsidRDefault="0022511B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22511B" w:rsidRPr="006D52D6" w:rsidRDefault="0022511B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C05320" w:rsidRPr="00383B3D" w:rsidTr="00240505">
        <w:tc>
          <w:tcPr>
            <w:tcW w:w="851" w:type="dxa"/>
            <w:vMerge/>
          </w:tcPr>
          <w:p w:rsidR="00C05320" w:rsidRPr="00383B3D" w:rsidRDefault="00C05320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:rsidR="00C05320" w:rsidRPr="006D52D6" w:rsidRDefault="00C05320" w:rsidP="00803FDC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едическа литература</w:t>
            </w:r>
          </w:p>
        </w:tc>
        <w:tc>
          <w:tcPr>
            <w:tcW w:w="2421" w:type="dxa"/>
            <w:shd w:val="clear" w:color="auto" w:fill="FFFFFF" w:themeFill="background1"/>
          </w:tcPr>
          <w:p w:rsidR="00C05320" w:rsidRPr="006D52D6" w:rsidRDefault="00C05320" w:rsidP="00803FD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284" w:type="dxa"/>
            <w:shd w:val="clear" w:color="auto" w:fill="FFFFFF" w:themeFill="background1"/>
          </w:tcPr>
          <w:p w:rsidR="00C05320" w:rsidRPr="002527D0" w:rsidRDefault="00C0532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527D0">
              <w:rPr>
                <w:rFonts w:ascii="Times New Roman" w:hAnsi="Times New Roman" w:cs="Times New Roman"/>
              </w:rPr>
              <w:t>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2527D0">
              <w:rPr>
                <w:rFonts w:ascii="Times New Roman" w:hAnsi="Times New Roman" w:cs="Times New Roman"/>
              </w:rPr>
              <w:t>2.21</w:t>
            </w:r>
          </w:p>
          <w:p w:rsidR="00C05320" w:rsidRPr="002527D0" w:rsidRDefault="00C0532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05320" w:rsidRPr="00B620F4" w:rsidRDefault="00C0532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FFFFFF" w:themeFill="background1"/>
          </w:tcPr>
          <w:p w:rsidR="00C05320" w:rsidRPr="006D52D6" w:rsidRDefault="00C0532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ED289E" w:rsidRPr="00383B3D" w:rsidTr="00240505">
        <w:tc>
          <w:tcPr>
            <w:tcW w:w="851" w:type="dxa"/>
            <w:vMerge/>
          </w:tcPr>
          <w:p w:rsidR="00ED289E" w:rsidRPr="00383B3D" w:rsidRDefault="00ED289E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:rsidR="00ED289E" w:rsidRPr="005E57D1" w:rsidRDefault="00ED289E" w:rsidP="00803FDC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6D52D6">
              <w:rPr>
                <w:rFonts w:ascii="Times New Roman" w:eastAsia="Times New Roman" w:hAnsi="Times New Roman" w:cs="Times New Roman"/>
              </w:rPr>
              <w:t>Увод в индологията</w:t>
            </w:r>
          </w:p>
        </w:tc>
        <w:tc>
          <w:tcPr>
            <w:tcW w:w="2421" w:type="dxa"/>
            <w:shd w:val="clear" w:color="auto" w:fill="FFFFFF" w:themeFill="background1"/>
          </w:tcPr>
          <w:p w:rsidR="00ED289E" w:rsidRPr="006D52D6" w:rsidRDefault="00ED289E" w:rsidP="00803FDC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hAnsi="Times New Roman" w:cs="Times New Roman"/>
              </w:rPr>
              <w:t>гл.</w:t>
            </w:r>
            <w:r w:rsidR="007E450D">
              <w:rPr>
                <w:rFonts w:ascii="Times New Roman" w:hAnsi="Times New Roman" w:cs="Times New Roman"/>
              </w:rPr>
              <w:t xml:space="preserve"> </w:t>
            </w:r>
            <w:r w:rsidRPr="006D52D6">
              <w:rPr>
                <w:rFonts w:ascii="Times New Roman" w:hAnsi="Times New Roman" w:cs="Times New Roman"/>
              </w:rPr>
              <w:t xml:space="preserve">ас. д-р Николай Янков </w:t>
            </w:r>
          </w:p>
        </w:tc>
        <w:tc>
          <w:tcPr>
            <w:tcW w:w="1284" w:type="dxa"/>
          </w:tcPr>
          <w:p w:rsidR="00ED289E" w:rsidRPr="005E57D1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D289E">
              <w:rPr>
                <w:rFonts w:ascii="Times New Roman" w:hAnsi="Times New Roman" w:cs="Times New Roman"/>
              </w:rPr>
              <w:t>1</w:t>
            </w:r>
            <w:r w:rsidR="00ED289E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D289E" w:rsidRPr="00B620F4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ED289E" w:rsidRPr="00B620F4" w:rsidRDefault="00ED289E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FFFFFF" w:themeFill="background1"/>
          </w:tcPr>
          <w:p w:rsidR="00ED289E" w:rsidRPr="006D52D6" w:rsidRDefault="00ED289E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240505">
        <w:tc>
          <w:tcPr>
            <w:tcW w:w="851" w:type="dxa"/>
            <w:vMerge/>
          </w:tcPr>
          <w:p w:rsidR="003A7D63" w:rsidRPr="00383B3D" w:rsidRDefault="003A7D63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Увод в литературната теория</w:t>
            </w:r>
          </w:p>
        </w:tc>
        <w:tc>
          <w:tcPr>
            <w:tcW w:w="2421" w:type="dxa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проф. дфн Амелия Личева</w:t>
            </w:r>
          </w:p>
        </w:tc>
        <w:tc>
          <w:tcPr>
            <w:tcW w:w="1284" w:type="dxa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10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6D52D6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3A7D63" w:rsidRPr="006D52D6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A7D63" w:rsidRPr="006D52D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3A7D63" w:rsidRPr="006D52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3A7D63" w:rsidRPr="00383B3D" w:rsidTr="00240505">
        <w:tc>
          <w:tcPr>
            <w:tcW w:w="851" w:type="dxa"/>
            <w:vMerge/>
          </w:tcPr>
          <w:p w:rsidR="003A7D63" w:rsidRPr="00383B3D" w:rsidRDefault="003A7D63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Увод в общото езикознание</w:t>
            </w:r>
          </w:p>
        </w:tc>
        <w:tc>
          <w:tcPr>
            <w:tcW w:w="2421" w:type="dxa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hAnsi="Times New Roman" w:cs="Times New Roman"/>
              </w:rPr>
              <w:t>доц. д-р Екатерина Търпоманова</w:t>
            </w:r>
          </w:p>
        </w:tc>
        <w:tc>
          <w:tcPr>
            <w:tcW w:w="1284" w:type="dxa"/>
          </w:tcPr>
          <w:p w:rsidR="0022511B" w:rsidRPr="00B620F4" w:rsidRDefault="00240505" w:rsidP="00225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511B">
              <w:rPr>
                <w:rFonts w:ascii="Times New Roman" w:hAnsi="Times New Roman" w:cs="Times New Roman"/>
              </w:rPr>
              <w:t>5</w:t>
            </w:r>
            <w:r w:rsidR="0022511B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2511B" w:rsidRPr="00B620F4">
              <w:rPr>
                <w:rFonts w:ascii="Times New Roman" w:hAnsi="Times New Roman" w:cs="Times New Roman"/>
              </w:rPr>
              <w:t>2.21</w:t>
            </w:r>
          </w:p>
          <w:p w:rsidR="003A7D63" w:rsidRPr="00E62F9D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A7D63" w:rsidRPr="00E62F9D" w:rsidRDefault="0081539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3A7D63" w:rsidRPr="006D52D6" w:rsidRDefault="003A7D63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C122C1" w:rsidRPr="00383B3D" w:rsidTr="00240505">
        <w:tc>
          <w:tcPr>
            <w:tcW w:w="851" w:type="dxa"/>
            <w:vMerge w:val="restart"/>
            <w:shd w:val="clear" w:color="auto" w:fill="FFFFFF" w:themeFill="background1"/>
          </w:tcPr>
          <w:p w:rsidR="00C122C1" w:rsidRDefault="00C122C1" w:rsidP="0026681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270D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C122C1" w:rsidRPr="00383B3D" w:rsidRDefault="00C122C1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C122C1" w:rsidRPr="00E62F9D" w:rsidRDefault="00C122C1" w:rsidP="005E57D1">
            <w:pPr>
              <w:spacing w:after="0" w:line="240" w:lineRule="auto"/>
              <w:rPr>
                <w:rFonts w:ascii="Times New Roman" w:hAnsi="Times New Roman"/>
              </w:rPr>
            </w:pPr>
            <w:r w:rsidRPr="00E62F9D">
              <w:rPr>
                <w:rFonts w:ascii="Times New Roman" w:eastAsia="Times New Roman" w:hAnsi="Times New Roman"/>
              </w:rPr>
              <w:t xml:space="preserve">Специализиращ език – І част, </w:t>
            </w:r>
            <w:r w:rsidRPr="00E62F9D">
              <w:rPr>
                <w:rFonts w:ascii="Times New Roman" w:hAnsi="Times New Roman"/>
              </w:rPr>
              <w:t>хинди</w:t>
            </w:r>
          </w:p>
        </w:tc>
        <w:tc>
          <w:tcPr>
            <w:tcW w:w="2421" w:type="dxa"/>
            <w:shd w:val="clear" w:color="auto" w:fill="auto"/>
          </w:tcPr>
          <w:p w:rsidR="00C122C1" w:rsidRPr="00E62F9D" w:rsidRDefault="00C122C1" w:rsidP="00803FDC">
            <w:pPr>
              <w:spacing w:after="0" w:line="240" w:lineRule="auto"/>
              <w:rPr>
                <w:rFonts w:ascii="Times New Roman" w:hAnsi="Times New Roman"/>
              </w:rPr>
            </w:pPr>
            <w:r w:rsidRPr="00E62F9D">
              <w:rPr>
                <w:rFonts w:ascii="Times New Roman" w:hAnsi="Times New Roman"/>
              </w:rPr>
              <w:t>гл.</w:t>
            </w:r>
            <w:r w:rsidR="007E450D">
              <w:rPr>
                <w:rFonts w:ascii="Times New Roman" w:hAnsi="Times New Roman"/>
              </w:rPr>
              <w:t xml:space="preserve"> </w:t>
            </w:r>
            <w:r w:rsidRPr="00E62F9D">
              <w:rPr>
                <w:rFonts w:ascii="Times New Roman" w:hAnsi="Times New Roman"/>
              </w:rPr>
              <w:t xml:space="preserve">ас. д-р Николай Янков </w:t>
            </w:r>
          </w:p>
        </w:tc>
        <w:tc>
          <w:tcPr>
            <w:tcW w:w="1284" w:type="dxa"/>
            <w:shd w:val="clear" w:color="auto" w:fill="auto"/>
          </w:tcPr>
          <w:p w:rsidR="00C122C1" w:rsidRPr="00B620F4" w:rsidRDefault="00C122C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25.</w:t>
            </w:r>
            <w:r w:rsidR="002405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  <w:p w:rsidR="00C122C1" w:rsidRPr="00E62F9D" w:rsidRDefault="00C122C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27.</w:t>
            </w:r>
            <w:r w:rsidR="002405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915" w:type="dxa"/>
            <w:shd w:val="clear" w:color="auto" w:fill="auto"/>
          </w:tcPr>
          <w:p w:rsidR="00C122C1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122C1" w:rsidRPr="00B620F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C122C1" w:rsidRPr="00B620F4">
              <w:rPr>
                <w:rFonts w:ascii="Times New Roman" w:hAnsi="Times New Roman" w:cs="Times New Roman"/>
              </w:rPr>
              <w:t>00</w:t>
            </w:r>
          </w:p>
          <w:p w:rsidR="00C122C1" w:rsidRPr="00E62F9D" w:rsidRDefault="00C122C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C122C1" w:rsidRPr="00E62F9D" w:rsidRDefault="00C122C1" w:rsidP="00BA0EB6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/>
              </w:rPr>
              <w:t>в Мудъл</w:t>
            </w:r>
          </w:p>
        </w:tc>
      </w:tr>
      <w:tr w:rsidR="00952CB5" w:rsidRPr="00383B3D" w:rsidTr="00240505">
        <w:tc>
          <w:tcPr>
            <w:tcW w:w="851" w:type="dxa"/>
            <w:vMerge/>
            <w:shd w:val="clear" w:color="auto" w:fill="FFFFFF" w:themeFill="background1"/>
          </w:tcPr>
          <w:p w:rsidR="00952CB5" w:rsidRPr="00383B3D" w:rsidRDefault="00952CB5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952CB5" w:rsidRPr="00E62F9D" w:rsidRDefault="00952CB5" w:rsidP="00E62F9D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E62F9D">
              <w:rPr>
                <w:rFonts w:ascii="Times New Roman" w:eastAsia="Times New Roman" w:hAnsi="Times New Roman"/>
              </w:rPr>
              <w:t xml:space="preserve">Аспекти на индуизма    </w:t>
            </w:r>
          </w:p>
          <w:p w:rsidR="00952CB5" w:rsidRPr="00E62F9D" w:rsidRDefault="00952CB5" w:rsidP="00803FDC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952CB5" w:rsidRPr="00E62F9D" w:rsidRDefault="00952CB5" w:rsidP="00803FDC">
            <w:pPr>
              <w:spacing w:after="0" w:line="240" w:lineRule="auto"/>
              <w:rPr>
                <w:rFonts w:ascii="Times New Roman" w:hAnsi="Times New Roman"/>
              </w:rPr>
            </w:pPr>
            <w:r w:rsidRPr="00E62F9D">
              <w:rPr>
                <w:rFonts w:ascii="Times New Roman" w:hAnsi="Times New Roman" w:cs="Times New Roman"/>
              </w:rPr>
              <w:t>доц. д-р Галина Русева-Соколова</w:t>
            </w:r>
          </w:p>
        </w:tc>
        <w:tc>
          <w:tcPr>
            <w:tcW w:w="1284" w:type="dxa"/>
          </w:tcPr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10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2.21</w:t>
            </w:r>
          </w:p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52CB5" w:rsidRPr="00B620F4" w:rsidRDefault="00952CB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952CB5" w:rsidRPr="00E62F9D" w:rsidRDefault="00952CB5" w:rsidP="00803FDC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/>
              </w:rPr>
              <w:t>в Мудъл</w:t>
            </w:r>
          </w:p>
        </w:tc>
      </w:tr>
      <w:tr w:rsidR="00CE01BC" w:rsidRPr="00383B3D" w:rsidTr="00240505">
        <w:tc>
          <w:tcPr>
            <w:tcW w:w="851" w:type="dxa"/>
            <w:vMerge/>
            <w:shd w:val="clear" w:color="auto" w:fill="FFFFFF" w:themeFill="background1"/>
          </w:tcPr>
          <w:p w:rsidR="00CE01BC" w:rsidRPr="00383B3D" w:rsidRDefault="00CE01BC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CE01BC" w:rsidRPr="00A9751E" w:rsidRDefault="00CE01BC" w:rsidP="00803FDC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E62F9D">
              <w:rPr>
                <w:rFonts w:ascii="Times New Roman" w:eastAsia="Times New Roman" w:hAnsi="Times New Roman"/>
              </w:rPr>
              <w:t>Персийска религиозна традиция – з</w:t>
            </w:r>
            <w:r>
              <w:rPr>
                <w:rFonts w:ascii="Times New Roman" w:eastAsia="Times New Roman" w:hAnsi="Times New Roman"/>
              </w:rPr>
              <w:t>ороастризъм, манихейство, ислям</w:t>
            </w:r>
          </w:p>
        </w:tc>
        <w:tc>
          <w:tcPr>
            <w:tcW w:w="2421" w:type="dxa"/>
          </w:tcPr>
          <w:p w:rsidR="00CE01BC" w:rsidRPr="00E62F9D" w:rsidRDefault="00CE01BC" w:rsidP="00803FD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2F9D">
              <w:rPr>
                <w:rFonts w:ascii="Times New Roman" w:hAnsi="Times New Roman"/>
              </w:rPr>
              <w:t>проф. д-р Иво Панов</w:t>
            </w:r>
          </w:p>
        </w:tc>
        <w:tc>
          <w:tcPr>
            <w:tcW w:w="1284" w:type="dxa"/>
          </w:tcPr>
          <w:p w:rsidR="00CE01BC" w:rsidRPr="00611587" w:rsidRDefault="00CE01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587">
              <w:rPr>
                <w:rFonts w:ascii="Times New Roman" w:hAnsi="Times New Roman" w:cs="Times New Roman"/>
              </w:rPr>
              <w:t>1</w:t>
            </w:r>
            <w:r w:rsidR="0064650A">
              <w:rPr>
                <w:rFonts w:ascii="Times New Roman" w:hAnsi="Times New Roman" w:cs="Times New Roman"/>
              </w:rPr>
              <w:t>7</w:t>
            </w:r>
            <w:r w:rsidRPr="00611587">
              <w:rPr>
                <w:rFonts w:ascii="Times New Roman" w:hAnsi="Times New Roman" w:cs="Times New Roman"/>
              </w:rPr>
              <w:t>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611587">
              <w:rPr>
                <w:rFonts w:ascii="Times New Roman" w:hAnsi="Times New Roman" w:cs="Times New Roman"/>
              </w:rPr>
              <w:t>2.21</w:t>
            </w:r>
          </w:p>
          <w:p w:rsidR="00CE01BC" w:rsidRPr="00611587" w:rsidRDefault="00CE01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E01BC" w:rsidRPr="00611587" w:rsidRDefault="00CE01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115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CE01BC" w:rsidRPr="00E62F9D" w:rsidRDefault="00CE01BC" w:rsidP="00803F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4702A1" w:rsidRPr="00383B3D" w:rsidTr="00240505">
        <w:tc>
          <w:tcPr>
            <w:tcW w:w="851" w:type="dxa"/>
            <w:vMerge/>
            <w:shd w:val="clear" w:color="auto" w:fill="FFFFFF" w:themeFill="background1"/>
          </w:tcPr>
          <w:p w:rsidR="004702A1" w:rsidRPr="00383B3D" w:rsidRDefault="004702A1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4702A1" w:rsidRPr="00E62F9D" w:rsidRDefault="004702A1" w:rsidP="00E62F9D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E62F9D">
              <w:rPr>
                <w:rFonts w:ascii="Times New Roman" w:eastAsia="Times New Roman" w:hAnsi="Times New Roman"/>
              </w:rPr>
              <w:t>Индия и Пакистан</w:t>
            </w:r>
          </w:p>
          <w:p w:rsidR="004702A1" w:rsidRPr="00E62F9D" w:rsidRDefault="004702A1" w:rsidP="00803FDC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2421" w:type="dxa"/>
          </w:tcPr>
          <w:p w:rsidR="004702A1" w:rsidRPr="00E62F9D" w:rsidRDefault="004702A1" w:rsidP="00803FDC">
            <w:pPr>
              <w:spacing w:after="0" w:line="240" w:lineRule="auto"/>
              <w:rPr>
                <w:rFonts w:ascii="Times New Roman" w:hAnsi="Times New Roman"/>
              </w:rPr>
            </w:pPr>
            <w:r w:rsidRPr="00E62F9D">
              <w:rPr>
                <w:rFonts w:ascii="Times New Roman" w:hAnsi="Times New Roman"/>
              </w:rPr>
              <w:t>проф. дфн Татяна Евтимова</w:t>
            </w:r>
          </w:p>
        </w:tc>
        <w:tc>
          <w:tcPr>
            <w:tcW w:w="1284" w:type="dxa"/>
          </w:tcPr>
          <w:p w:rsidR="004702A1" w:rsidRPr="00611587" w:rsidRDefault="004702A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611587">
              <w:rPr>
                <w:rFonts w:ascii="Times New Roman" w:hAnsi="Times New Roman" w:cs="Times New Roman"/>
              </w:rPr>
              <w:t>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611587">
              <w:rPr>
                <w:rFonts w:ascii="Times New Roman" w:hAnsi="Times New Roman" w:cs="Times New Roman"/>
              </w:rPr>
              <w:t>2.21</w:t>
            </w:r>
          </w:p>
          <w:p w:rsidR="004702A1" w:rsidRPr="00611587" w:rsidRDefault="004702A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4702A1" w:rsidRPr="00611587" w:rsidRDefault="004702A1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115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4702A1" w:rsidRPr="00E62F9D" w:rsidRDefault="004702A1" w:rsidP="00BA0EB6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/>
              </w:rPr>
              <w:t>в Мудъл</w:t>
            </w:r>
          </w:p>
        </w:tc>
      </w:tr>
      <w:tr w:rsidR="00E62F9D" w:rsidRPr="00383B3D" w:rsidTr="00240505">
        <w:tc>
          <w:tcPr>
            <w:tcW w:w="851" w:type="dxa"/>
            <w:vMerge/>
            <w:shd w:val="clear" w:color="auto" w:fill="FFFFFF" w:themeFill="background1"/>
          </w:tcPr>
          <w:p w:rsidR="00E62F9D" w:rsidRPr="00383B3D" w:rsidRDefault="00E62F9D" w:rsidP="0080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62F9D" w:rsidRPr="00E62F9D" w:rsidRDefault="00E62F9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F9D">
              <w:rPr>
                <w:rFonts w:ascii="Times New Roman" w:hAnsi="Times New Roman" w:cs="Times New Roman"/>
              </w:rPr>
              <w:t>Увод в литературната теория</w:t>
            </w:r>
          </w:p>
        </w:tc>
        <w:tc>
          <w:tcPr>
            <w:tcW w:w="2421" w:type="dxa"/>
          </w:tcPr>
          <w:p w:rsidR="00E62F9D" w:rsidRPr="00E62F9D" w:rsidRDefault="00E62F9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F9D">
              <w:rPr>
                <w:rFonts w:ascii="Times New Roman" w:hAnsi="Times New Roman" w:cs="Times New Roman"/>
              </w:rPr>
              <w:t>проф. дфн Амелия Личева</w:t>
            </w:r>
          </w:p>
        </w:tc>
        <w:tc>
          <w:tcPr>
            <w:tcW w:w="1284" w:type="dxa"/>
          </w:tcPr>
          <w:p w:rsidR="00E62F9D" w:rsidRPr="00E62F9D" w:rsidRDefault="00E62F9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F9D">
              <w:rPr>
                <w:rFonts w:ascii="Times New Roman" w:hAnsi="Times New Roman" w:cs="Times New Roman"/>
              </w:rPr>
              <w:t>10.</w:t>
            </w:r>
            <w:r w:rsidR="00240505">
              <w:rPr>
                <w:rFonts w:ascii="Times New Roman" w:hAnsi="Times New Roman" w:cs="Times New Roman"/>
              </w:rPr>
              <w:t>0</w:t>
            </w:r>
            <w:r w:rsidRPr="00E62F9D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E62F9D" w:rsidRPr="00E62F9D" w:rsidRDefault="0024050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2F9D" w:rsidRPr="00E62F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E62F9D" w:rsidRPr="00E62F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E62F9D" w:rsidRPr="00E62F9D" w:rsidRDefault="00E62F9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F9D">
              <w:rPr>
                <w:rFonts w:ascii="Times New Roman" w:hAnsi="Times New Roman" w:cs="Times New Roman"/>
              </w:rPr>
              <w:t>в Мудъл</w:t>
            </w:r>
          </w:p>
        </w:tc>
      </w:tr>
    </w:tbl>
    <w:p w:rsidR="001E20EE" w:rsidRDefault="001E20EE" w:rsidP="001255BB">
      <w:pPr>
        <w:spacing w:after="0"/>
        <w:ind w:left="-567" w:right="-90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3BC" w:rsidRDefault="000B13B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13BC" w:rsidRDefault="000B13BC" w:rsidP="000B13BC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3BC" w:rsidRDefault="000B13BC" w:rsidP="001255BB">
      <w:pPr>
        <w:spacing w:after="0"/>
        <w:ind w:left="-567" w:right="-90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3BC" w:rsidRPr="00383B3D" w:rsidRDefault="000B13BC" w:rsidP="000B13BC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B3D">
        <w:rPr>
          <w:rFonts w:ascii="Times New Roman" w:hAnsi="Times New Roman" w:cs="Times New Roman"/>
          <w:b/>
          <w:sz w:val="24"/>
          <w:szCs w:val="24"/>
        </w:rPr>
        <w:t>МП „</w:t>
      </w:r>
      <w:r w:rsidRPr="00383B3D">
        <w:rPr>
          <w:rFonts w:ascii="Times New Roman" w:hAnsi="Times New Roman" w:cs="Times New Roman"/>
          <w:b/>
          <w:caps/>
          <w:sz w:val="24"/>
          <w:szCs w:val="24"/>
        </w:rPr>
        <w:t>Индийско и иранско културознание и обществознание</w:t>
      </w:r>
      <w:r w:rsidRPr="00383B3D">
        <w:rPr>
          <w:rFonts w:ascii="Times New Roman" w:hAnsi="Times New Roman" w:cs="Times New Roman"/>
          <w:b/>
          <w:sz w:val="24"/>
          <w:szCs w:val="24"/>
        </w:rPr>
        <w:t>” (ИИКО)</w:t>
      </w:r>
    </w:p>
    <w:p w:rsidR="000B13BC" w:rsidRPr="00383B3D" w:rsidRDefault="000B13BC" w:rsidP="000B13BC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 2020–2021</w:t>
      </w:r>
      <w:r w:rsidRPr="00383B3D">
        <w:rPr>
          <w:rFonts w:ascii="Times New Roman" w:hAnsi="Times New Roman" w:cs="Times New Roman"/>
          <w:b/>
          <w:sz w:val="24"/>
          <w:szCs w:val="24"/>
        </w:rPr>
        <w:t xml:space="preserve"> година, </w:t>
      </w:r>
      <w:r>
        <w:rPr>
          <w:rFonts w:ascii="Times New Roman" w:hAnsi="Times New Roman" w:cs="Times New Roman"/>
          <w:b/>
          <w:sz w:val="24"/>
          <w:szCs w:val="24"/>
        </w:rPr>
        <w:t>зимна</w:t>
      </w:r>
      <w:r w:rsidRPr="00383B3D">
        <w:rPr>
          <w:rFonts w:ascii="Times New Roman" w:hAnsi="Times New Roman" w:cs="Times New Roman"/>
          <w:b/>
          <w:sz w:val="24"/>
          <w:szCs w:val="24"/>
        </w:rPr>
        <w:t xml:space="preserve"> изпитна сесия</w:t>
      </w:r>
    </w:p>
    <w:p w:rsidR="000B13BC" w:rsidRPr="00383B3D" w:rsidRDefault="000B13BC" w:rsidP="000B1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</w:p>
    <w:tbl>
      <w:tblPr>
        <w:tblStyle w:val="TableGrid"/>
        <w:tblW w:w="103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21"/>
        <w:gridCol w:w="2686"/>
        <w:gridCol w:w="1302"/>
        <w:gridCol w:w="915"/>
        <w:gridCol w:w="1069"/>
      </w:tblGrid>
      <w:tr w:rsidR="000B13BC" w:rsidRPr="00383B3D" w:rsidTr="007E450D">
        <w:tc>
          <w:tcPr>
            <w:tcW w:w="851" w:type="dxa"/>
          </w:tcPr>
          <w:p w:rsidR="000B13BC" w:rsidRPr="00383B3D" w:rsidRDefault="000B13BC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521" w:type="dxa"/>
          </w:tcPr>
          <w:p w:rsidR="000B13BC" w:rsidRPr="00383B3D" w:rsidRDefault="000B13BC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Учебна дисциплина</w:t>
            </w:r>
          </w:p>
        </w:tc>
        <w:tc>
          <w:tcPr>
            <w:tcW w:w="2686" w:type="dxa"/>
          </w:tcPr>
          <w:p w:rsidR="000B13BC" w:rsidRPr="00383B3D" w:rsidRDefault="000B13BC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02" w:type="dxa"/>
          </w:tcPr>
          <w:p w:rsidR="000B13BC" w:rsidRPr="00383B3D" w:rsidRDefault="000B13BC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5" w:type="dxa"/>
          </w:tcPr>
          <w:p w:rsidR="000B13BC" w:rsidRPr="00383B3D" w:rsidRDefault="000B13BC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069" w:type="dxa"/>
          </w:tcPr>
          <w:p w:rsidR="000B13BC" w:rsidRPr="00383B3D" w:rsidRDefault="000B13BC" w:rsidP="00E730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B3D">
              <w:rPr>
                <w:rFonts w:ascii="Times New Roman" w:hAnsi="Times New Roman" w:cs="Times New Roman"/>
                <w:b/>
                <w:sz w:val="24"/>
                <w:szCs w:val="24"/>
              </w:rPr>
              <w:t>Зала</w:t>
            </w:r>
          </w:p>
        </w:tc>
      </w:tr>
      <w:tr w:rsidR="000B13BC" w:rsidRPr="00383B3D" w:rsidTr="00FB294C">
        <w:tc>
          <w:tcPr>
            <w:tcW w:w="10344" w:type="dxa"/>
            <w:gridSpan w:val="6"/>
          </w:tcPr>
          <w:p w:rsidR="000B13BC" w:rsidRPr="00383B3D" w:rsidRDefault="000B13BC" w:rsidP="00E730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ИКО </w:t>
            </w:r>
            <w:r w:rsidRPr="0058270D">
              <w:rPr>
                <w:rFonts w:ascii="Times New Roman" w:hAnsi="Times New Roman"/>
                <w:b/>
                <w:sz w:val="24"/>
                <w:szCs w:val="24"/>
              </w:rPr>
              <w:t>Индология неспециалисти</w:t>
            </w:r>
          </w:p>
        </w:tc>
      </w:tr>
      <w:tr w:rsidR="000B13BC" w:rsidRPr="00383B3D" w:rsidTr="007E450D">
        <w:tc>
          <w:tcPr>
            <w:tcW w:w="851" w:type="dxa"/>
            <w:vMerge w:val="restart"/>
            <w:shd w:val="clear" w:color="auto" w:fill="FFFFFF" w:themeFill="background1"/>
          </w:tcPr>
          <w:p w:rsidR="000B13BC" w:rsidRDefault="000B13BC" w:rsidP="00E730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270D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0B13BC" w:rsidRDefault="000B13BC" w:rsidP="00E730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 xml:space="preserve">Индийски език – І част, хинди </w:t>
            </w:r>
          </w:p>
          <w:p w:rsidR="000B13BC" w:rsidRPr="006D52D6" w:rsidRDefault="000B13BC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0B13BC" w:rsidRPr="006D52D6" w:rsidRDefault="000B13BC" w:rsidP="00E730E2">
            <w:pPr>
              <w:pStyle w:val="NoSpacing"/>
              <w:ind w:left="34" w:right="-109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/>
              </w:rPr>
              <w:t>комисия</w:t>
            </w:r>
          </w:p>
          <w:p w:rsidR="000B13BC" w:rsidRDefault="000B13BC" w:rsidP="00E730E2">
            <w:pPr>
              <w:pStyle w:val="NoSpacing"/>
              <w:ind w:left="34" w:right="-109"/>
              <w:rPr>
                <w:rFonts w:ascii="Times New Roman" w:hAnsi="Times New Roman"/>
                <w:color w:val="C00000"/>
              </w:rPr>
            </w:pPr>
          </w:p>
          <w:p w:rsidR="002A7BE5" w:rsidRPr="006D52D6" w:rsidRDefault="002A7BE5" w:rsidP="00E730E2">
            <w:pPr>
              <w:pStyle w:val="NoSpacing"/>
              <w:ind w:left="34" w:right="-109"/>
              <w:rPr>
                <w:rFonts w:ascii="Times New Roman" w:hAnsi="Times New Roman"/>
                <w:color w:val="C00000"/>
              </w:rPr>
            </w:pPr>
          </w:p>
          <w:p w:rsidR="000B13BC" w:rsidRPr="006D52D6" w:rsidRDefault="000B13BC" w:rsidP="00E730E2">
            <w:pPr>
              <w:pStyle w:val="NoSpacing"/>
              <w:ind w:left="34" w:right="-109"/>
              <w:rPr>
                <w:rFonts w:ascii="Times New Roman" w:hAnsi="Times New Roman"/>
                <w:color w:val="C00000"/>
              </w:rPr>
            </w:pPr>
            <w:r w:rsidRPr="006D52D6">
              <w:rPr>
                <w:rFonts w:ascii="Times New Roman" w:hAnsi="Times New Roman"/>
              </w:rPr>
              <w:t>Лилия Денева</w:t>
            </w:r>
          </w:p>
        </w:tc>
        <w:tc>
          <w:tcPr>
            <w:tcW w:w="1302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25.</w:t>
            </w:r>
            <w:r w:rsidR="007E45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  <w:p w:rsidR="000B13BC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27.</w:t>
            </w:r>
            <w:r w:rsidR="007E45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  <w:p w:rsidR="002A7BE5" w:rsidRDefault="002A7B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3BC" w:rsidRPr="00E62F9D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6</w:t>
            </w:r>
            <w:r w:rsidR="000B13BC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0B13BC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9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0B13BC" w:rsidRPr="00B620F4">
              <w:rPr>
                <w:rFonts w:ascii="Times New Roman" w:hAnsi="Times New Roman" w:cs="Times New Roman"/>
              </w:rPr>
              <w:t>00</w:t>
            </w:r>
          </w:p>
          <w:p w:rsidR="000B13BC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  <w:p w:rsidR="002A7BE5" w:rsidRDefault="002A7B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  <w:p w:rsidR="000B13BC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7BE5" w:rsidRDefault="002A7BE5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FFFFFF" w:themeFill="background1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Религии на Индия</w:t>
            </w:r>
          </w:p>
          <w:p w:rsidR="000B13BC" w:rsidRPr="006D52D6" w:rsidRDefault="000B13BC" w:rsidP="00E730E2">
            <w:pPr>
              <w:spacing w:after="0" w:line="240" w:lineRule="auto"/>
              <w:ind w:right="-249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Align w:val="center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доц. д-р Галина Русева-Соколова</w:t>
            </w:r>
          </w:p>
        </w:tc>
        <w:tc>
          <w:tcPr>
            <w:tcW w:w="1302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10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2.21</w:t>
            </w:r>
          </w:p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FFFFFF" w:themeFill="background1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6D52D6" w:rsidRDefault="000B13BC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Основни кодове и символи на традиционната индийска култура</w:t>
            </w:r>
          </w:p>
        </w:tc>
        <w:tc>
          <w:tcPr>
            <w:tcW w:w="2686" w:type="dxa"/>
          </w:tcPr>
          <w:p w:rsidR="000B13BC" w:rsidRPr="005E57D1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302" w:type="dxa"/>
          </w:tcPr>
          <w:p w:rsidR="000B13BC" w:rsidRPr="00AE4D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2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AE4DCB">
              <w:rPr>
                <w:rFonts w:ascii="Times New Roman" w:hAnsi="Times New Roman" w:cs="Times New Roman"/>
              </w:rPr>
              <w:t>2.21</w:t>
            </w:r>
          </w:p>
          <w:p w:rsidR="000B13BC" w:rsidRPr="00AE4D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AE4D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AE4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FFFFFF" w:themeFill="background1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6D52D6" w:rsidRDefault="000B13BC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Стара и средновековна история на Индия</w:t>
            </w:r>
          </w:p>
        </w:tc>
        <w:tc>
          <w:tcPr>
            <w:tcW w:w="2686" w:type="dxa"/>
          </w:tcPr>
          <w:p w:rsidR="000B13BC" w:rsidRPr="006D52D6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 ас.</w:t>
            </w:r>
            <w:r w:rsidR="000B13BC" w:rsidRPr="006D52D6">
              <w:rPr>
                <w:rFonts w:ascii="Times New Roman" w:hAnsi="Times New Roman" w:cs="Times New Roman"/>
              </w:rPr>
              <w:t xml:space="preserve"> д-р Боряна Камова</w:t>
            </w:r>
          </w:p>
        </w:tc>
        <w:tc>
          <w:tcPr>
            <w:tcW w:w="1302" w:type="dxa"/>
          </w:tcPr>
          <w:p w:rsidR="000B13BC" w:rsidRPr="00AE4D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5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AE4DCB">
              <w:rPr>
                <w:rFonts w:ascii="Times New Roman" w:hAnsi="Times New Roman" w:cs="Times New Roman"/>
              </w:rPr>
              <w:t>2.21</w:t>
            </w:r>
          </w:p>
          <w:p w:rsidR="000B13BC" w:rsidRPr="00AE4D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AE4D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DCB">
              <w:rPr>
                <w:rFonts w:ascii="Times New Roman" w:hAnsi="Times New Roman" w:cs="Times New Roman"/>
              </w:rPr>
              <w:t>11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AE4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 w:rsidRPr="006D52D6">
              <w:rPr>
                <w:rFonts w:ascii="Times New Roman" w:eastAsia="Times New Roman" w:hAnsi="Times New Roman" w:cs="Times New Roman"/>
              </w:rPr>
              <w:t>Аюрведа – основни принципи и писмени източници</w:t>
            </w:r>
          </w:p>
        </w:tc>
        <w:tc>
          <w:tcPr>
            <w:tcW w:w="2686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eastAsia="Times New Roman" w:hAnsi="Times New Roman" w:cs="Times New Roman"/>
              </w:rPr>
              <w:t>д-р Антоанета Заркова</w:t>
            </w:r>
          </w:p>
        </w:tc>
        <w:tc>
          <w:tcPr>
            <w:tcW w:w="1302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18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D52D6">
              <w:rPr>
                <w:rFonts w:ascii="Times New Roman" w:hAnsi="Times New Roman" w:cs="Times New Roman"/>
              </w:rPr>
              <w:t>2.21</w:t>
            </w:r>
          </w:p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</w:tcPr>
          <w:p w:rsidR="000B13BC" w:rsidRPr="006D52D6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8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0B13BC" w:rsidRPr="006D52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Съвременната индийска култура между традицията и модерността</w:t>
            </w:r>
          </w:p>
        </w:tc>
        <w:tc>
          <w:tcPr>
            <w:tcW w:w="2686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302" w:type="dxa"/>
            <w:shd w:val="clear" w:color="auto" w:fill="auto"/>
          </w:tcPr>
          <w:p w:rsidR="000B13BC" w:rsidRPr="00B620F4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2</w:t>
            </w:r>
            <w:r w:rsidR="000B13BC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2.21</w:t>
            </w: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C05320" w:rsidRPr="00383B3D" w:rsidTr="007E450D">
        <w:tc>
          <w:tcPr>
            <w:tcW w:w="851" w:type="dxa"/>
            <w:vMerge/>
          </w:tcPr>
          <w:p w:rsidR="00C05320" w:rsidRPr="00383B3D" w:rsidRDefault="00C05320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C05320" w:rsidRPr="006D52D6" w:rsidRDefault="00C05320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едическа литература</w:t>
            </w:r>
          </w:p>
        </w:tc>
        <w:tc>
          <w:tcPr>
            <w:tcW w:w="2686" w:type="dxa"/>
            <w:shd w:val="clear" w:color="auto" w:fill="FFFFFF" w:themeFill="background1"/>
          </w:tcPr>
          <w:p w:rsidR="00C05320" w:rsidRPr="006D52D6" w:rsidRDefault="00C05320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hAnsi="Times New Roman" w:cs="Times New Roman"/>
              </w:rPr>
              <w:t>проф. д-р Милена Братоева</w:t>
            </w:r>
          </w:p>
        </w:tc>
        <w:tc>
          <w:tcPr>
            <w:tcW w:w="1302" w:type="dxa"/>
            <w:shd w:val="clear" w:color="auto" w:fill="FFFFFF" w:themeFill="background1"/>
          </w:tcPr>
          <w:p w:rsidR="00C05320" w:rsidRPr="002527D0" w:rsidRDefault="00C0532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527D0">
              <w:rPr>
                <w:rFonts w:ascii="Times New Roman" w:hAnsi="Times New Roman" w:cs="Times New Roman"/>
              </w:rPr>
              <w:t>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2527D0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C05320" w:rsidRPr="00B620F4" w:rsidRDefault="00C0532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FFFFFF" w:themeFill="background1"/>
          </w:tcPr>
          <w:p w:rsidR="00C05320" w:rsidRPr="006D52D6" w:rsidRDefault="00C05320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0B13BC" w:rsidRPr="005E57D1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6D52D6">
              <w:rPr>
                <w:rFonts w:ascii="Times New Roman" w:eastAsia="Times New Roman" w:hAnsi="Times New Roman" w:cs="Times New Roman"/>
              </w:rPr>
              <w:t>Увод в индологията</w:t>
            </w:r>
          </w:p>
        </w:tc>
        <w:tc>
          <w:tcPr>
            <w:tcW w:w="2686" w:type="dxa"/>
            <w:shd w:val="clear" w:color="auto" w:fill="FFFFFF" w:themeFill="background1"/>
          </w:tcPr>
          <w:p w:rsidR="000B13BC" w:rsidRPr="006D52D6" w:rsidRDefault="007E450D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гл. ас.</w:t>
            </w:r>
            <w:r w:rsidR="000B13BC" w:rsidRPr="006D52D6">
              <w:rPr>
                <w:rFonts w:ascii="Times New Roman" w:hAnsi="Times New Roman" w:cs="Times New Roman"/>
              </w:rPr>
              <w:t xml:space="preserve"> д-р Николай Янков </w:t>
            </w:r>
          </w:p>
        </w:tc>
        <w:tc>
          <w:tcPr>
            <w:tcW w:w="1302" w:type="dxa"/>
          </w:tcPr>
          <w:p w:rsidR="000B13BC" w:rsidRPr="005E57D1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1</w:t>
            </w:r>
            <w:r w:rsidR="000B13BC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FFFFFF" w:themeFill="background1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Увод в литературната теория</w:t>
            </w:r>
          </w:p>
        </w:tc>
        <w:tc>
          <w:tcPr>
            <w:tcW w:w="2686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проф. дфн Амелия Личева</w:t>
            </w:r>
          </w:p>
        </w:tc>
        <w:tc>
          <w:tcPr>
            <w:tcW w:w="1302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10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D52D6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0B13BC" w:rsidRPr="006D52D6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 w:rsidRPr="006D52D6">
              <w:rPr>
                <w:rFonts w:ascii="Times New Roman" w:hAnsi="Times New Roman" w:cs="Times New Roman"/>
              </w:rPr>
              <w:t>9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0B13BC" w:rsidRPr="006D52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Увод в общото езикознание</w:t>
            </w:r>
          </w:p>
        </w:tc>
        <w:tc>
          <w:tcPr>
            <w:tcW w:w="2686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hAnsi="Times New Roman" w:cs="Times New Roman"/>
              </w:rPr>
              <w:t>доц. д-р Екатерина Търпоманова</w:t>
            </w:r>
          </w:p>
        </w:tc>
        <w:tc>
          <w:tcPr>
            <w:tcW w:w="1302" w:type="dxa"/>
          </w:tcPr>
          <w:p w:rsidR="000B13BC" w:rsidRPr="00B620F4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5</w:t>
            </w:r>
            <w:r w:rsidR="000B13BC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2.21</w:t>
            </w: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 w:val="restart"/>
            <w:shd w:val="clear" w:color="auto" w:fill="FFFFFF" w:themeFill="background1"/>
          </w:tcPr>
          <w:p w:rsidR="000B13BC" w:rsidRDefault="000B13BC" w:rsidP="00E730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270D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/>
              </w:rPr>
            </w:pPr>
            <w:r w:rsidRPr="00E62F9D">
              <w:rPr>
                <w:rFonts w:ascii="Times New Roman" w:eastAsia="Times New Roman" w:hAnsi="Times New Roman"/>
              </w:rPr>
              <w:t xml:space="preserve">Специализиращ език – І част, </w:t>
            </w:r>
            <w:r w:rsidRPr="00E62F9D">
              <w:rPr>
                <w:rFonts w:ascii="Times New Roman" w:hAnsi="Times New Roman"/>
              </w:rPr>
              <w:t>хинди</w:t>
            </w:r>
          </w:p>
        </w:tc>
        <w:tc>
          <w:tcPr>
            <w:tcW w:w="2686" w:type="dxa"/>
            <w:shd w:val="clear" w:color="auto" w:fill="auto"/>
          </w:tcPr>
          <w:p w:rsidR="000B13BC" w:rsidRPr="00E62F9D" w:rsidRDefault="007E450D" w:rsidP="00E73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. ас.</w:t>
            </w:r>
            <w:r w:rsidR="000B13BC" w:rsidRPr="00E62F9D">
              <w:rPr>
                <w:rFonts w:ascii="Times New Roman" w:hAnsi="Times New Roman"/>
              </w:rPr>
              <w:t xml:space="preserve"> д-р Николай Янков </w:t>
            </w:r>
          </w:p>
        </w:tc>
        <w:tc>
          <w:tcPr>
            <w:tcW w:w="1302" w:type="dxa"/>
            <w:shd w:val="clear" w:color="auto" w:fill="auto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25.</w:t>
            </w:r>
            <w:r w:rsidR="007E45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27.</w:t>
            </w:r>
            <w:r w:rsidR="007E45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915" w:type="dxa"/>
            <w:shd w:val="clear" w:color="auto" w:fill="auto"/>
          </w:tcPr>
          <w:p w:rsidR="000B13BC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9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0B13BC" w:rsidRPr="00B620F4">
              <w:rPr>
                <w:rFonts w:ascii="Times New Roman" w:hAnsi="Times New Roman" w:cs="Times New Roman"/>
              </w:rPr>
              <w:t>00</w:t>
            </w: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0B13BC" w:rsidRPr="00E62F9D" w:rsidRDefault="000B13BC" w:rsidP="00E730E2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FFFFFF" w:themeFill="background1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E62F9D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E62F9D">
              <w:rPr>
                <w:rFonts w:ascii="Times New Roman" w:eastAsia="Times New Roman" w:hAnsi="Times New Roman"/>
              </w:rPr>
              <w:t xml:space="preserve">Аспекти на индуизма    </w:t>
            </w:r>
          </w:p>
          <w:p w:rsidR="000B13BC" w:rsidRPr="00E62F9D" w:rsidRDefault="000B13BC" w:rsidP="00E730E2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/>
              </w:rPr>
            </w:pPr>
            <w:r w:rsidRPr="00E62F9D">
              <w:rPr>
                <w:rFonts w:ascii="Times New Roman" w:hAnsi="Times New Roman" w:cs="Times New Roman"/>
              </w:rPr>
              <w:t>доц. д-р Галина Русева-Соколова</w:t>
            </w:r>
          </w:p>
        </w:tc>
        <w:tc>
          <w:tcPr>
            <w:tcW w:w="1302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10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2.21</w:t>
            </w:r>
          </w:p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E62F9D" w:rsidRDefault="000B13BC" w:rsidP="00E730E2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FFFFFF" w:themeFill="background1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A9751E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E62F9D">
              <w:rPr>
                <w:rFonts w:ascii="Times New Roman" w:eastAsia="Times New Roman" w:hAnsi="Times New Roman"/>
              </w:rPr>
              <w:t>Персийска религиозна традиция – з</w:t>
            </w:r>
            <w:r>
              <w:rPr>
                <w:rFonts w:ascii="Times New Roman" w:eastAsia="Times New Roman" w:hAnsi="Times New Roman"/>
              </w:rPr>
              <w:t>ороастризъм, манихейство, ислям</w:t>
            </w:r>
          </w:p>
        </w:tc>
        <w:tc>
          <w:tcPr>
            <w:tcW w:w="2686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2F9D">
              <w:rPr>
                <w:rFonts w:ascii="Times New Roman" w:hAnsi="Times New Roman"/>
              </w:rPr>
              <w:t>проф. д-р Иво Панов</w:t>
            </w:r>
          </w:p>
        </w:tc>
        <w:tc>
          <w:tcPr>
            <w:tcW w:w="1302" w:type="dxa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11587">
              <w:rPr>
                <w:rFonts w:ascii="Times New Roman" w:hAnsi="Times New Roman" w:cs="Times New Roman"/>
              </w:rPr>
              <w:t>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11587">
              <w:rPr>
                <w:rFonts w:ascii="Times New Roman" w:hAnsi="Times New Roman" w:cs="Times New Roman"/>
              </w:rPr>
              <w:t>2.21</w:t>
            </w:r>
          </w:p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115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E62F9D" w:rsidRDefault="000B13BC" w:rsidP="00E730E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FFFFFF" w:themeFill="background1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E62F9D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E62F9D">
              <w:rPr>
                <w:rFonts w:ascii="Times New Roman" w:eastAsia="Times New Roman" w:hAnsi="Times New Roman"/>
              </w:rPr>
              <w:t>Индия и Пакистан</w:t>
            </w:r>
          </w:p>
          <w:p w:rsidR="000B13BC" w:rsidRPr="00E62F9D" w:rsidRDefault="000B13BC" w:rsidP="00E730E2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/>
              </w:rPr>
            </w:pPr>
            <w:r w:rsidRPr="00E62F9D">
              <w:rPr>
                <w:rFonts w:ascii="Times New Roman" w:hAnsi="Times New Roman"/>
              </w:rPr>
              <w:t>проф. дфн Татяна Евтимова</w:t>
            </w:r>
          </w:p>
        </w:tc>
        <w:tc>
          <w:tcPr>
            <w:tcW w:w="1302" w:type="dxa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611587">
              <w:rPr>
                <w:rFonts w:ascii="Times New Roman" w:hAnsi="Times New Roman" w:cs="Times New Roman"/>
              </w:rPr>
              <w:t>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11587">
              <w:rPr>
                <w:rFonts w:ascii="Times New Roman" w:hAnsi="Times New Roman" w:cs="Times New Roman"/>
              </w:rPr>
              <w:t>2.21</w:t>
            </w:r>
          </w:p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115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E62F9D" w:rsidRDefault="000B13BC" w:rsidP="00E730E2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6D52D6">
              <w:rPr>
                <w:rFonts w:ascii="Times New Roman" w:hAnsi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FFFFFF" w:themeFill="background1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F9D">
              <w:rPr>
                <w:rFonts w:ascii="Times New Roman" w:hAnsi="Times New Roman" w:cs="Times New Roman"/>
              </w:rPr>
              <w:t>Увод в литературната теория</w:t>
            </w:r>
          </w:p>
        </w:tc>
        <w:tc>
          <w:tcPr>
            <w:tcW w:w="2686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F9D">
              <w:rPr>
                <w:rFonts w:ascii="Times New Roman" w:hAnsi="Times New Roman" w:cs="Times New Roman"/>
              </w:rPr>
              <w:t>проф. дфн Амелия Личева</w:t>
            </w:r>
          </w:p>
        </w:tc>
        <w:tc>
          <w:tcPr>
            <w:tcW w:w="1302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F9D">
              <w:rPr>
                <w:rFonts w:ascii="Times New Roman" w:hAnsi="Times New Roman" w:cs="Times New Roman"/>
              </w:rPr>
              <w:t>10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E62F9D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0B13BC" w:rsidRPr="00E62F9D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 w:rsidRPr="00E62F9D">
              <w:rPr>
                <w:rFonts w:ascii="Times New Roman" w:hAnsi="Times New Roman" w:cs="Times New Roman"/>
              </w:rPr>
              <w:t>9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0B13BC" w:rsidRPr="00E62F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2F9D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FB294C">
        <w:tc>
          <w:tcPr>
            <w:tcW w:w="10344" w:type="dxa"/>
            <w:gridSpan w:val="6"/>
            <w:shd w:val="clear" w:color="auto" w:fill="FFFFFF" w:themeFill="background1"/>
          </w:tcPr>
          <w:p w:rsidR="000B13BC" w:rsidRPr="0058270D" w:rsidRDefault="000B13BC" w:rsidP="00E730E2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ИКО </w:t>
            </w:r>
            <w:r w:rsidRPr="0058270D">
              <w:rPr>
                <w:rFonts w:ascii="Times New Roman" w:hAnsi="Times New Roman"/>
                <w:b/>
                <w:sz w:val="24"/>
                <w:szCs w:val="24"/>
              </w:rPr>
              <w:t>Иранистика неспециали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0B13BC" w:rsidRPr="00383B3D" w:rsidTr="007E450D">
        <w:tc>
          <w:tcPr>
            <w:tcW w:w="851" w:type="dxa"/>
            <w:vMerge w:val="restart"/>
          </w:tcPr>
          <w:p w:rsidR="000B13BC" w:rsidRDefault="000B13BC" w:rsidP="00E730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8270D">
              <w:rPr>
                <w:rFonts w:ascii="Times New Roman" w:hAnsi="Times New Roman"/>
                <w:sz w:val="24"/>
                <w:szCs w:val="24"/>
              </w:rPr>
              <w:t>І</w:t>
            </w:r>
          </w:p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F448CB" w:rsidRDefault="000B13BC" w:rsidP="00E730E2">
            <w:pPr>
              <w:pStyle w:val="NoSpacing"/>
              <w:ind w:right="60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/>
              </w:rPr>
              <w:t xml:space="preserve">Персийски език – </w:t>
            </w:r>
            <w:r w:rsidRPr="00F448CB">
              <w:rPr>
                <w:rFonts w:ascii="Times New Roman" w:hAnsi="Times New Roman"/>
                <w:lang w:val="en-US" w:bidi="fa-IR"/>
              </w:rPr>
              <w:t xml:space="preserve">I </w:t>
            </w:r>
            <w:r w:rsidRPr="00F448CB">
              <w:rPr>
                <w:rFonts w:ascii="Times New Roman" w:hAnsi="Times New Roman"/>
                <w:lang w:bidi="fa-IR"/>
              </w:rPr>
              <w:t>част</w:t>
            </w:r>
          </w:p>
        </w:tc>
        <w:tc>
          <w:tcPr>
            <w:tcW w:w="2686" w:type="dxa"/>
            <w:shd w:val="clear" w:color="auto" w:fill="auto"/>
          </w:tcPr>
          <w:p w:rsidR="000B13BC" w:rsidRDefault="007E450D" w:rsidP="00E730E2">
            <w:pPr>
              <w:pStyle w:val="NoSpacing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t>а</w:t>
            </w:r>
            <w:r w:rsidRPr="00F448CB">
              <w:rPr>
                <w:rFonts w:ascii="Times New Roman" w:hAnsi="Times New Roman"/>
                <w:lang w:val="en-US" w:bidi="fa-IR"/>
              </w:rPr>
              <w:t>с</w:t>
            </w:r>
            <w:r w:rsidR="000B13BC" w:rsidRPr="00F448CB">
              <w:rPr>
                <w:rFonts w:ascii="Times New Roman" w:hAnsi="Times New Roman"/>
                <w:lang w:bidi="fa-IR"/>
              </w:rPr>
              <w:t>. Илияна Божова</w:t>
            </w:r>
          </w:p>
          <w:p w:rsidR="002A7BE5" w:rsidRDefault="002A7BE5" w:rsidP="00E730E2">
            <w:pPr>
              <w:pStyle w:val="NoSpacing"/>
              <w:rPr>
                <w:rFonts w:ascii="Times New Roman" w:hAnsi="Times New Roman"/>
                <w:lang w:bidi="fa-IR"/>
              </w:rPr>
            </w:pPr>
          </w:p>
          <w:p w:rsidR="002A7BE5" w:rsidRDefault="000B13BC" w:rsidP="00E730E2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3B3135">
              <w:rPr>
                <w:rFonts w:ascii="Times New Roman" w:hAnsi="Times New Roman"/>
              </w:rPr>
              <w:t>гл.</w:t>
            </w:r>
            <w:r w:rsidR="007E450D">
              <w:rPr>
                <w:rFonts w:ascii="Times New Roman" w:hAnsi="Times New Roman"/>
              </w:rPr>
              <w:t xml:space="preserve"> </w:t>
            </w:r>
            <w:r w:rsidRPr="003B3135">
              <w:rPr>
                <w:rFonts w:ascii="Times New Roman" w:hAnsi="Times New Roman"/>
              </w:rPr>
              <w:t xml:space="preserve">ас. д-р Сирма </w:t>
            </w:r>
          </w:p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3B3135">
              <w:rPr>
                <w:rFonts w:ascii="Times New Roman" w:hAnsi="Times New Roman"/>
              </w:rPr>
              <w:t>Костадинова</w:t>
            </w:r>
          </w:p>
        </w:tc>
        <w:tc>
          <w:tcPr>
            <w:tcW w:w="1302" w:type="dxa"/>
            <w:shd w:val="clear" w:color="auto" w:fill="auto"/>
          </w:tcPr>
          <w:p w:rsidR="000B13BC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1</w:t>
            </w:r>
            <w:r w:rsidR="000B13BC" w:rsidRPr="00E62F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13BC" w:rsidRPr="00E62F9D">
              <w:rPr>
                <w:rFonts w:ascii="Times New Roman" w:hAnsi="Times New Roman" w:cs="Times New Roman"/>
              </w:rPr>
              <w:t>2.21</w:t>
            </w:r>
          </w:p>
          <w:p w:rsidR="000B13BC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62F9D">
              <w:rPr>
                <w:rFonts w:ascii="Times New Roman" w:hAnsi="Times New Roman" w:cs="Times New Roman"/>
              </w:rPr>
              <w:t>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E62F9D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  <w:shd w:val="clear" w:color="auto" w:fill="auto"/>
          </w:tcPr>
          <w:p w:rsidR="000B13BC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 w:rsidRPr="00E62F9D">
              <w:rPr>
                <w:rFonts w:ascii="Times New Roman" w:hAnsi="Times New Roman" w:cs="Times New Roman"/>
              </w:rPr>
              <w:t>9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0B13BC" w:rsidRPr="00E62F9D">
              <w:rPr>
                <w:rFonts w:ascii="Times New Roman" w:hAnsi="Times New Roman" w:cs="Times New Roman"/>
              </w:rPr>
              <w:t>00</w:t>
            </w:r>
          </w:p>
          <w:p w:rsidR="000B13BC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3BC" w:rsidRPr="00E62F9D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8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0B13BC" w:rsidRPr="00E62F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0B13BC" w:rsidRDefault="000B13BC" w:rsidP="002A7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8CB">
              <w:rPr>
                <w:rFonts w:ascii="Times New Roman" w:hAnsi="Times New Roman" w:cs="Times New Roman"/>
              </w:rPr>
              <w:t>в Мудъл</w:t>
            </w:r>
          </w:p>
          <w:p w:rsidR="000B13BC" w:rsidRDefault="000B13BC" w:rsidP="002A7B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3BC" w:rsidRPr="00F448CB" w:rsidRDefault="000B13BC" w:rsidP="002A7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8CB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F448CB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/>
                <w:b/>
              </w:rPr>
            </w:pPr>
            <w:r w:rsidRPr="00F448CB">
              <w:rPr>
                <w:rFonts w:ascii="Times New Roman" w:hAnsi="Times New Roman"/>
              </w:rPr>
              <w:t xml:space="preserve">Персийска цивилизация </w:t>
            </w:r>
            <w:r w:rsidRPr="00F448CB">
              <w:rPr>
                <w:rFonts w:ascii="Times New Roman" w:hAnsi="Times New Roman"/>
                <w:b/>
              </w:rPr>
              <w:t xml:space="preserve">– </w:t>
            </w:r>
            <w:r w:rsidRPr="00F448CB">
              <w:rPr>
                <w:rFonts w:ascii="Times New Roman" w:hAnsi="Times New Roman"/>
              </w:rPr>
              <w:t>предислямска и ислямска</w:t>
            </w:r>
          </w:p>
        </w:tc>
        <w:tc>
          <w:tcPr>
            <w:tcW w:w="2686" w:type="dxa"/>
          </w:tcPr>
          <w:p w:rsidR="000B13BC" w:rsidRPr="00F448CB" w:rsidRDefault="007E450D" w:rsidP="00E730E2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л. ас.</w:t>
            </w:r>
            <w:r w:rsidR="000B13BC" w:rsidRPr="00F448CB">
              <w:rPr>
                <w:rFonts w:ascii="Times New Roman" w:hAnsi="Times New Roman"/>
              </w:rPr>
              <w:t xml:space="preserve"> д-р Сирма Костадинова</w:t>
            </w:r>
          </w:p>
        </w:tc>
        <w:tc>
          <w:tcPr>
            <w:tcW w:w="1302" w:type="dxa"/>
            <w:shd w:val="clear" w:color="auto" w:fill="FFFFFF" w:themeFill="background1"/>
          </w:tcPr>
          <w:p w:rsidR="000B13BC" w:rsidRPr="00B620F4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3</w:t>
            </w:r>
            <w:r w:rsidR="000B13BC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2.21</w:t>
            </w:r>
          </w:p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405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B62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vAlign w:val="center"/>
          </w:tcPr>
          <w:p w:rsidR="000B13BC" w:rsidRPr="00F448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8CB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F448CB" w:rsidRDefault="000B13BC" w:rsidP="00E730E2">
            <w:pPr>
              <w:pStyle w:val="NoSpacing"/>
              <w:ind w:right="60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/>
              </w:rPr>
              <w:t xml:space="preserve">История на културата на Персия и Иран </w:t>
            </w:r>
          </w:p>
        </w:tc>
        <w:tc>
          <w:tcPr>
            <w:tcW w:w="2686" w:type="dxa"/>
          </w:tcPr>
          <w:p w:rsidR="000B13BC" w:rsidRPr="00F448CB" w:rsidRDefault="000B13BC" w:rsidP="00E730E2">
            <w:pPr>
              <w:spacing w:after="0" w:line="240" w:lineRule="auto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/>
              </w:rPr>
              <w:t>проф. д-р Иво Панов</w:t>
            </w:r>
          </w:p>
        </w:tc>
        <w:tc>
          <w:tcPr>
            <w:tcW w:w="1302" w:type="dxa"/>
            <w:shd w:val="clear" w:color="auto" w:fill="FFFFFF" w:themeFill="background1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11587">
              <w:rPr>
                <w:rFonts w:ascii="Times New Roman" w:hAnsi="Times New Roman" w:cs="Times New Roman"/>
              </w:rPr>
              <w:t>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11587">
              <w:rPr>
                <w:rFonts w:ascii="Times New Roman" w:hAnsi="Times New Roman" w:cs="Times New Roman"/>
              </w:rPr>
              <w:t>2.21</w:t>
            </w:r>
          </w:p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115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vAlign w:val="center"/>
          </w:tcPr>
          <w:p w:rsidR="000B13BC" w:rsidRPr="00F448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8CB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F448CB" w:rsidRDefault="000B13BC" w:rsidP="00E730E2">
            <w:pPr>
              <w:pStyle w:val="NoSpacing"/>
              <w:ind w:right="60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/>
              </w:rPr>
              <w:t>Увод в иранското литературознание</w:t>
            </w:r>
          </w:p>
        </w:tc>
        <w:tc>
          <w:tcPr>
            <w:tcW w:w="2686" w:type="dxa"/>
          </w:tcPr>
          <w:p w:rsidR="000B13BC" w:rsidRPr="00F448CB" w:rsidRDefault="000B13BC" w:rsidP="00E730E2">
            <w:pPr>
              <w:spacing w:after="0" w:line="240" w:lineRule="auto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/>
              </w:rPr>
              <w:t>проф. д-р Иво Панов</w:t>
            </w:r>
          </w:p>
        </w:tc>
        <w:tc>
          <w:tcPr>
            <w:tcW w:w="1302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7E45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B620F4">
              <w:rPr>
                <w:rFonts w:ascii="Times New Roman" w:hAnsi="Times New Roman" w:cs="Times New Roman"/>
              </w:rPr>
              <w:t>.21</w:t>
            </w: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vAlign w:val="center"/>
          </w:tcPr>
          <w:p w:rsidR="000B13BC" w:rsidRPr="00F448CB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8CB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F448CB" w:rsidRDefault="000B13BC" w:rsidP="00E730E2">
            <w:pPr>
              <w:pStyle w:val="NoSpacing"/>
              <w:tabs>
                <w:tab w:val="left" w:pos="1735"/>
              </w:tabs>
              <w:ind w:right="60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/>
              </w:rPr>
              <w:t>Увод в индоиранското езикознание</w:t>
            </w:r>
          </w:p>
        </w:tc>
        <w:tc>
          <w:tcPr>
            <w:tcW w:w="2686" w:type="dxa"/>
          </w:tcPr>
          <w:p w:rsidR="000B13BC" w:rsidRPr="005E57D1" w:rsidRDefault="000B13BC" w:rsidP="00E730E2">
            <w:pPr>
              <w:pStyle w:val="NoSpacing"/>
              <w:tabs>
                <w:tab w:val="left" w:pos="1735"/>
              </w:tabs>
              <w:rPr>
                <w:rFonts w:ascii="Times New Roman" w:hAnsi="Times New Roman"/>
                <w:bCs/>
              </w:rPr>
            </w:pPr>
            <w:r w:rsidRPr="00F448CB">
              <w:rPr>
                <w:rFonts w:ascii="Times New Roman" w:hAnsi="Times New Roman"/>
                <w:bCs/>
              </w:rPr>
              <w:t>ас. Яна Христова</w:t>
            </w:r>
          </w:p>
        </w:tc>
        <w:tc>
          <w:tcPr>
            <w:tcW w:w="1302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7E45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B620F4">
              <w:rPr>
                <w:rFonts w:ascii="Times New Roman" w:hAnsi="Times New Roman" w:cs="Times New Roman"/>
              </w:rPr>
              <w:t>.21</w:t>
            </w: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F448CB" w:rsidRDefault="000B13BC" w:rsidP="00E730E2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F448CB" w:rsidRDefault="000B13BC" w:rsidP="00E730E2">
            <w:pPr>
              <w:spacing w:after="0" w:line="240" w:lineRule="auto"/>
              <w:rPr>
                <w:rFonts w:ascii="Times New Roman" w:hAnsi="Times New Roman"/>
                <w:bCs/>
                <w:lang w:bidi="fa-IR"/>
              </w:rPr>
            </w:pPr>
            <w:r w:rsidRPr="00F448CB">
              <w:rPr>
                <w:rFonts w:ascii="Times New Roman" w:hAnsi="Times New Roman"/>
                <w:bCs/>
              </w:rPr>
              <w:t xml:space="preserve">Иранско обществознание – </w:t>
            </w:r>
            <w:r w:rsidRPr="00F448CB">
              <w:rPr>
                <w:rFonts w:ascii="Times New Roman" w:hAnsi="Times New Roman"/>
                <w:bCs/>
                <w:lang w:val="en-US" w:bidi="fa-IR"/>
              </w:rPr>
              <w:t>I</w:t>
            </w:r>
            <w:r w:rsidRPr="00F448CB">
              <w:rPr>
                <w:rFonts w:ascii="Times New Roman" w:hAnsi="Times New Roman"/>
                <w:bCs/>
                <w:lang w:bidi="fa-IR"/>
              </w:rPr>
              <w:t xml:space="preserve"> част</w:t>
            </w:r>
          </w:p>
        </w:tc>
        <w:tc>
          <w:tcPr>
            <w:tcW w:w="2686" w:type="dxa"/>
          </w:tcPr>
          <w:p w:rsidR="000B13BC" w:rsidRPr="00F448CB" w:rsidRDefault="000B13BC" w:rsidP="00E730E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/>
              </w:rPr>
              <w:t xml:space="preserve">Яшар Абдулселямоглу </w:t>
            </w:r>
          </w:p>
        </w:tc>
        <w:tc>
          <w:tcPr>
            <w:tcW w:w="1302" w:type="dxa"/>
          </w:tcPr>
          <w:p w:rsidR="000B13BC" w:rsidRPr="00B620F4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3</w:t>
            </w:r>
            <w:r w:rsidR="000B13BC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5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</w:tcPr>
          <w:p w:rsidR="000B13BC" w:rsidRPr="00F448CB" w:rsidRDefault="000B13BC" w:rsidP="00E730E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448CB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 w:val="restart"/>
            <w:shd w:val="clear" w:color="auto" w:fill="auto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70D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3521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BF7CA8">
              <w:rPr>
                <w:rFonts w:ascii="Times New Roman" w:eastAsia="Times New Roman" w:hAnsi="Times New Roman" w:cs="Times New Roman"/>
              </w:rPr>
              <w:t>Специализиращ език – І част, персийски</w:t>
            </w:r>
          </w:p>
        </w:tc>
        <w:tc>
          <w:tcPr>
            <w:tcW w:w="2686" w:type="dxa"/>
            <w:shd w:val="clear" w:color="auto" w:fill="auto"/>
          </w:tcPr>
          <w:p w:rsidR="000B13BC" w:rsidRPr="00BF7CA8" w:rsidRDefault="000B13BC" w:rsidP="00E730E2">
            <w:pPr>
              <w:pStyle w:val="NoSpacing"/>
              <w:tabs>
                <w:tab w:val="left" w:pos="1735"/>
              </w:tabs>
              <w:rPr>
                <w:rFonts w:ascii="Times New Roman" w:hAnsi="Times New Roman"/>
                <w:bCs/>
              </w:rPr>
            </w:pPr>
            <w:r w:rsidRPr="00BF7CA8">
              <w:rPr>
                <w:rFonts w:ascii="Times New Roman" w:hAnsi="Times New Roman"/>
                <w:bCs/>
              </w:rPr>
              <w:t>ас. Яна Христова</w:t>
            </w:r>
          </w:p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D52D6">
              <w:rPr>
                <w:rFonts w:ascii="Times New Roman" w:hAnsi="Times New Roman" w:cs="Times New Roman"/>
              </w:rPr>
              <w:t>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D52D6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  <w:shd w:val="clear" w:color="auto" w:fill="auto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D52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auto"/>
          </w:tcPr>
          <w:p w:rsidR="000B13BC" w:rsidRPr="0058270D" w:rsidRDefault="000B13BC" w:rsidP="00E7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BF7CA8">
              <w:rPr>
                <w:rFonts w:ascii="Times New Roman" w:eastAsia="Times New Roman" w:hAnsi="Times New Roman" w:cs="Times New Roman"/>
              </w:rPr>
              <w:t xml:space="preserve">Аспекти на индуизма    </w:t>
            </w:r>
          </w:p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>доц. д-р Галина Русева-Соколова</w:t>
            </w:r>
          </w:p>
        </w:tc>
        <w:tc>
          <w:tcPr>
            <w:tcW w:w="1302" w:type="dxa"/>
            <w:shd w:val="clear" w:color="auto" w:fill="auto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0F4">
              <w:rPr>
                <w:rFonts w:ascii="Times New Roman" w:hAnsi="Times New Roman" w:cs="Times New Roman"/>
              </w:rPr>
              <w:t>10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2.21</w:t>
            </w:r>
          </w:p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0B13BC" w:rsidRPr="00BF7CA8" w:rsidRDefault="000B13BC" w:rsidP="00E730E2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BF7CA8">
              <w:rPr>
                <w:rFonts w:ascii="Times New Roman" w:hAnsi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auto"/>
          </w:tcPr>
          <w:p w:rsidR="000B13BC" w:rsidRPr="0058270D" w:rsidRDefault="000B13BC" w:rsidP="00E7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BF7CA8">
              <w:rPr>
                <w:rFonts w:ascii="Times New Roman" w:eastAsia="Times New Roman" w:hAnsi="Times New Roman" w:cs="Times New Roman"/>
              </w:rPr>
              <w:t>Персийска религиозна традиция – зороастризъм, манихейство, ислям</w:t>
            </w:r>
          </w:p>
        </w:tc>
        <w:tc>
          <w:tcPr>
            <w:tcW w:w="2686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>проф. д-р Иво Панов</w:t>
            </w:r>
          </w:p>
        </w:tc>
        <w:tc>
          <w:tcPr>
            <w:tcW w:w="1302" w:type="dxa"/>
            <w:shd w:val="clear" w:color="auto" w:fill="auto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11587">
              <w:rPr>
                <w:rFonts w:ascii="Times New Roman" w:hAnsi="Times New Roman" w:cs="Times New Roman"/>
              </w:rPr>
              <w:t>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11587">
              <w:rPr>
                <w:rFonts w:ascii="Times New Roman" w:hAnsi="Times New Roman" w:cs="Times New Roman"/>
              </w:rPr>
              <w:t>2.21</w:t>
            </w:r>
          </w:p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115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0B13BC" w:rsidRPr="00BF7CA8" w:rsidRDefault="000B13BC" w:rsidP="00E730E2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BF7CA8">
              <w:rPr>
                <w:rFonts w:ascii="Times New Roman" w:hAnsi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auto"/>
          </w:tcPr>
          <w:p w:rsidR="000B13BC" w:rsidRPr="0058270D" w:rsidRDefault="000B13BC" w:rsidP="00E7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BF7CA8">
              <w:rPr>
                <w:rFonts w:ascii="Times New Roman" w:eastAsia="Times New Roman" w:hAnsi="Times New Roman" w:cs="Times New Roman"/>
              </w:rPr>
              <w:t>Индия и Пакистан</w:t>
            </w:r>
          </w:p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>проф. дфн Татяна Евтимова</w:t>
            </w:r>
          </w:p>
        </w:tc>
        <w:tc>
          <w:tcPr>
            <w:tcW w:w="1302" w:type="dxa"/>
            <w:shd w:val="clear" w:color="auto" w:fill="auto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15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611587">
              <w:rPr>
                <w:rFonts w:ascii="Times New Roman" w:hAnsi="Times New Roman" w:cs="Times New Roman"/>
              </w:rPr>
              <w:t>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11587">
              <w:rPr>
                <w:rFonts w:ascii="Times New Roman" w:hAnsi="Times New Roman" w:cs="Times New Roman"/>
              </w:rPr>
              <w:t>2.21</w:t>
            </w:r>
          </w:p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</w:tcPr>
          <w:p w:rsidR="000B13BC" w:rsidRPr="00611587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115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  <w:shd w:val="clear" w:color="auto" w:fill="auto"/>
          </w:tcPr>
          <w:p w:rsidR="000B13BC" w:rsidRPr="00BF7CA8" w:rsidRDefault="000B13BC" w:rsidP="00E730E2">
            <w:pPr>
              <w:pStyle w:val="NoSpacing"/>
              <w:ind w:right="-108"/>
              <w:rPr>
                <w:rFonts w:ascii="Times New Roman" w:hAnsi="Times New Roman"/>
              </w:rPr>
            </w:pPr>
            <w:r w:rsidRPr="00BF7CA8">
              <w:rPr>
                <w:rFonts w:ascii="Times New Roman" w:hAnsi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auto"/>
          </w:tcPr>
          <w:p w:rsidR="000B13BC" w:rsidRPr="0058270D" w:rsidRDefault="000B13BC" w:rsidP="00E7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34108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Втори ирански език – кюрдски, І част</w:t>
            </w:r>
            <w:r w:rsidRPr="003410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6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 xml:space="preserve">Яшар Абдулселямоглу </w:t>
            </w:r>
          </w:p>
        </w:tc>
        <w:tc>
          <w:tcPr>
            <w:tcW w:w="1302" w:type="dxa"/>
            <w:shd w:val="clear" w:color="auto" w:fill="auto"/>
          </w:tcPr>
          <w:p w:rsidR="000B13BC" w:rsidRPr="00B620F4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3</w:t>
            </w:r>
            <w:r w:rsidR="000B13BC" w:rsidRPr="00B620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B13BC" w:rsidRPr="00B620F4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  <w:shd w:val="clear" w:color="auto" w:fill="auto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62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  <w:shd w:val="clear" w:color="auto" w:fill="auto"/>
          </w:tcPr>
          <w:p w:rsidR="000B13BC" w:rsidRPr="00B34A6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auto"/>
          </w:tcPr>
          <w:p w:rsidR="000B13BC" w:rsidRPr="00BF7CA8" w:rsidRDefault="000B13BC" w:rsidP="00E730E2">
            <w:pPr>
              <w:pStyle w:val="NoSpacing"/>
              <w:ind w:right="60"/>
              <w:rPr>
                <w:rFonts w:ascii="Times New Roman" w:hAnsi="Times New Roman"/>
              </w:rPr>
            </w:pPr>
            <w:r w:rsidRPr="00BF7CA8">
              <w:rPr>
                <w:rFonts w:ascii="Times New Roman" w:hAnsi="Times New Roman"/>
                <w:bCs/>
              </w:rPr>
              <w:t>Авеста – свещената книга на зороастризма</w:t>
            </w:r>
          </w:p>
        </w:tc>
        <w:tc>
          <w:tcPr>
            <w:tcW w:w="2686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 xml:space="preserve">Яшар Абдулселямоглу </w:t>
            </w:r>
          </w:p>
        </w:tc>
        <w:tc>
          <w:tcPr>
            <w:tcW w:w="1302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auto"/>
          </w:tcPr>
          <w:p w:rsidR="000B13BC" w:rsidRPr="00BF7CA8" w:rsidRDefault="000B13BC" w:rsidP="00E730E2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F448CB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7CA8">
              <w:rPr>
                <w:rFonts w:ascii="Times New Roman" w:hAnsi="Times New Roman" w:cs="Times New Roman"/>
                <w:bCs/>
              </w:rPr>
              <w:t xml:space="preserve">Класическа персийска литература, </w:t>
            </w:r>
            <w:r w:rsidRPr="00BF7CA8">
              <w:rPr>
                <w:rFonts w:ascii="Times New Roman" w:eastAsia="Times New Roman" w:hAnsi="Times New Roman" w:cs="Times New Roman"/>
              </w:rPr>
              <w:t>І част</w:t>
            </w:r>
          </w:p>
        </w:tc>
        <w:tc>
          <w:tcPr>
            <w:tcW w:w="2686" w:type="dxa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>проф. д-р Иво Панов</w:t>
            </w:r>
          </w:p>
        </w:tc>
        <w:tc>
          <w:tcPr>
            <w:tcW w:w="1302" w:type="dxa"/>
          </w:tcPr>
          <w:p w:rsidR="000B13BC" w:rsidRPr="00B620F4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7E45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B620F4">
              <w:rPr>
                <w:rFonts w:ascii="Times New Roman" w:hAnsi="Times New Roman" w:cs="Times New Roman"/>
              </w:rPr>
              <w:t>.21</w:t>
            </w:r>
          </w:p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E62F9D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BF7CA8" w:rsidRDefault="000B13BC" w:rsidP="00E730E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F448CB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BF7CA8" w:rsidRDefault="000B13BC" w:rsidP="00E730E2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</w:rPr>
            </w:pPr>
            <w:r w:rsidRPr="00BF7CA8">
              <w:rPr>
                <w:rFonts w:ascii="Times New Roman" w:eastAsia="Times New Roman" w:hAnsi="Times New Roman" w:cs="Times New Roman"/>
                <w:lang w:val="en-GB" w:eastAsia="en-GB"/>
              </w:rPr>
              <w:t>Мултикултурализъм в Азербайджан</w:t>
            </w:r>
          </w:p>
        </w:tc>
        <w:tc>
          <w:tcPr>
            <w:tcW w:w="2686" w:type="dxa"/>
          </w:tcPr>
          <w:p w:rsidR="000B13BC" w:rsidRPr="00BF7CA8" w:rsidRDefault="000B13BC" w:rsidP="00E730E2">
            <w:pPr>
              <w:pStyle w:val="NoSpacing"/>
              <w:rPr>
                <w:rFonts w:ascii="Times New Roman" w:hAnsi="Times New Roman"/>
              </w:rPr>
            </w:pPr>
            <w:r w:rsidRPr="00BF7CA8">
              <w:rPr>
                <w:rFonts w:ascii="Times New Roman" w:eastAsia="Times New Roman" w:hAnsi="Times New Roman"/>
                <w:lang w:val="en-GB" w:eastAsia="en-GB"/>
              </w:rPr>
              <w:t>София Шигаева-Митреска</w:t>
            </w:r>
          </w:p>
        </w:tc>
        <w:tc>
          <w:tcPr>
            <w:tcW w:w="1302" w:type="dxa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7E45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915" w:type="dxa"/>
          </w:tcPr>
          <w:p w:rsidR="000B13BC" w:rsidRPr="00BF7CA8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B620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BF7CA8" w:rsidRDefault="000B13BC" w:rsidP="00E730E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F7CA8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FB294C">
        <w:tc>
          <w:tcPr>
            <w:tcW w:w="10344" w:type="dxa"/>
            <w:gridSpan w:val="6"/>
          </w:tcPr>
          <w:p w:rsidR="000B13BC" w:rsidRPr="006D52D6" w:rsidRDefault="000B13BC" w:rsidP="00E730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ИКО Иранистика </w:t>
            </w:r>
            <w:r w:rsidRPr="0058270D">
              <w:rPr>
                <w:rFonts w:ascii="Times New Roman" w:hAnsi="Times New Roman"/>
                <w:b/>
                <w:sz w:val="24"/>
                <w:szCs w:val="24"/>
              </w:rPr>
              <w:t>специалисти</w:t>
            </w:r>
          </w:p>
        </w:tc>
      </w:tr>
      <w:tr w:rsidR="000B13BC" w:rsidRPr="00383B3D" w:rsidTr="007E450D">
        <w:tc>
          <w:tcPr>
            <w:tcW w:w="851" w:type="dxa"/>
            <w:vMerge w:val="restart"/>
          </w:tcPr>
          <w:p w:rsidR="000B13BC" w:rsidRPr="00383B3D" w:rsidRDefault="000B13BC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70D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3521" w:type="dxa"/>
          </w:tcPr>
          <w:p w:rsidR="000B13BC" w:rsidRPr="006D52D6" w:rsidRDefault="000B13BC" w:rsidP="00E730E2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 w:rsidRPr="006D52D6">
              <w:rPr>
                <w:rFonts w:ascii="Times New Roman" w:eastAsia="Times New Roman" w:hAnsi="Times New Roman" w:cs="Times New Roman"/>
              </w:rPr>
              <w:t>Аюрведа – основни принципи и писмени източници</w:t>
            </w:r>
          </w:p>
        </w:tc>
        <w:tc>
          <w:tcPr>
            <w:tcW w:w="2686" w:type="dxa"/>
          </w:tcPr>
          <w:p w:rsidR="000B13BC" w:rsidRPr="006D52D6" w:rsidRDefault="000B13BC" w:rsidP="00E730E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C00000"/>
              </w:rPr>
            </w:pPr>
            <w:r w:rsidRPr="006D52D6">
              <w:rPr>
                <w:rFonts w:ascii="Times New Roman" w:eastAsia="Times New Roman" w:hAnsi="Times New Roman" w:cs="Times New Roman"/>
              </w:rPr>
              <w:t>д-р Антоанета Заркова</w:t>
            </w:r>
          </w:p>
        </w:tc>
        <w:tc>
          <w:tcPr>
            <w:tcW w:w="1302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18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D52D6">
              <w:rPr>
                <w:rFonts w:ascii="Times New Roman" w:hAnsi="Times New Roman" w:cs="Times New Roman"/>
              </w:rPr>
              <w:t>2.21</w:t>
            </w:r>
          </w:p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0B13BC" w:rsidRPr="006D52D6" w:rsidRDefault="007E450D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3BC">
              <w:rPr>
                <w:rFonts w:ascii="Times New Roman" w:hAnsi="Times New Roman" w:cs="Times New Roman"/>
              </w:rPr>
              <w:t>8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="000B13BC" w:rsidRPr="006D52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в Мудъл</w:t>
            </w:r>
          </w:p>
        </w:tc>
      </w:tr>
      <w:tr w:rsidR="000B13BC" w:rsidRPr="00383B3D" w:rsidTr="007E450D">
        <w:tc>
          <w:tcPr>
            <w:tcW w:w="851" w:type="dxa"/>
            <w:vMerge/>
          </w:tcPr>
          <w:p w:rsidR="000B13BC" w:rsidRPr="0058270D" w:rsidRDefault="000B13BC" w:rsidP="00E7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0B13BC" w:rsidRPr="00A9751E" w:rsidRDefault="000B13BC" w:rsidP="00E730E2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 w:rsidRPr="00A9751E">
              <w:rPr>
                <w:rFonts w:ascii="Times New Roman" w:eastAsia="Times New Roman" w:hAnsi="Times New Roman" w:cs="Times New Roman"/>
                <w:lang w:val="en-GB" w:eastAsia="en-GB"/>
              </w:rPr>
              <w:t>Персийски – фарси</w:t>
            </w:r>
          </w:p>
        </w:tc>
        <w:tc>
          <w:tcPr>
            <w:tcW w:w="2686" w:type="dxa"/>
          </w:tcPr>
          <w:p w:rsidR="000B13BC" w:rsidRPr="00A9751E" w:rsidRDefault="000B13BC" w:rsidP="00E730E2">
            <w:pPr>
              <w:spacing w:after="0" w:line="240" w:lineRule="auto"/>
              <w:ind w:right="60"/>
              <w:rPr>
                <w:rFonts w:ascii="Times New Roman" w:eastAsia="Times New Roman" w:hAnsi="Times New Roman"/>
              </w:rPr>
            </w:pPr>
            <w:r w:rsidRPr="00A9751E">
              <w:rPr>
                <w:rFonts w:ascii="Times New Roman" w:hAnsi="Times New Roman"/>
                <w:lang w:bidi="fa-IR"/>
              </w:rPr>
              <w:t>Алиреза Пурмохаммад</w:t>
            </w:r>
          </w:p>
        </w:tc>
        <w:tc>
          <w:tcPr>
            <w:tcW w:w="1302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18.</w:t>
            </w:r>
            <w:r w:rsidR="007E450D">
              <w:rPr>
                <w:rFonts w:ascii="Times New Roman" w:hAnsi="Times New Roman" w:cs="Times New Roman"/>
              </w:rPr>
              <w:t>0</w:t>
            </w:r>
            <w:r w:rsidRPr="006D52D6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915" w:type="dxa"/>
          </w:tcPr>
          <w:p w:rsidR="000B13BC" w:rsidRPr="006D52D6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2D6">
              <w:rPr>
                <w:rFonts w:ascii="Times New Roman" w:hAnsi="Times New Roman" w:cs="Times New Roman"/>
              </w:rPr>
              <w:t>10</w:t>
            </w:r>
            <w:r w:rsidR="00240505">
              <w:rPr>
                <w:rFonts w:ascii="Times New Roman" w:hAnsi="Times New Roman" w:cs="Times New Roman"/>
              </w:rPr>
              <w:t>.</w:t>
            </w:r>
            <w:r w:rsidRPr="006D52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9" w:type="dxa"/>
          </w:tcPr>
          <w:p w:rsidR="000B13BC" w:rsidRPr="00A9751E" w:rsidRDefault="000B13BC" w:rsidP="00E73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751E">
              <w:rPr>
                <w:rFonts w:ascii="Times New Roman" w:hAnsi="Times New Roman" w:cs="Times New Roman"/>
              </w:rPr>
              <w:t>в Мудъл</w:t>
            </w:r>
          </w:p>
        </w:tc>
      </w:tr>
    </w:tbl>
    <w:p w:rsidR="000B13BC" w:rsidRPr="00BA0EB6" w:rsidRDefault="000B13BC" w:rsidP="000B13BC">
      <w:pPr>
        <w:spacing w:after="0"/>
        <w:ind w:left="-567" w:right="-90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3BC" w:rsidRPr="00BA0EB6" w:rsidRDefault="000B13BC" w:rsidP="001255BB">
      <w:pPr>
        <w:spacing w:after="0"/>
        <w:ind w:left="-567" w:right="-90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B13BC" w:rsidRPr="00BA0EB6" w:rsidSect="001D7CA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0F"/>
    <w:rsid w:val="0000313E"/>
    <w:rsid w:val="00007276"/>
    <w:rsid w:val="00010CEC"/>
    <w:rsid w:val="00015362"/>
    <w:rsid w:val="000366DA"/>
    <w:rsid w:val="00043012"/>
    <w:rsid w:val="0005018D"/>
    <w:rsid w:val="00050974"/>
    <w:rsid w:val="00051422"/>
    <w:rsid w:val="000761E3"/>
    <w:rsid w:val="00085550"/>
    <w:rsid w:val="00092B51"/>
    <w:rsid w:val="000A232A"/>
    <w:rsid w:val="000B13BC"/>
    <w:rsid w:val="000E2FC8"/>
    <w:rsid w:val="000F5ED6"/>
    <w:rsid w:val="000F70FE"/>
    <w:rsid w:val="00104CD8"/>
    <w:rsid w:val="001145B0"/>
    <w:rsid w:val="001228AF"/>
    <w:rsid w:val="001255BB"/>
    <w:rsid w:val="00125CFB"/>
    <w:rsid w:val="00136877"/>
    <w:rsid w:val="00143740"/>
    <w:rsid w:val="001467F0"/>
    <w:rsid w:val="00154382"/>
    <w:rsid w:val="001545F3"/>
    <w:rsid w:val="00156FA9"/>
    <w:rsid w:val="00180091"/>
    <w:rsid w:val="00194C26"/>
    <w:rsid w:val="00196487"/>
    <w:rsid w:val="001977DF"/>
    <w:rsid w:val="001B626B"/>
    <w:rsid w:val="001D64BA"/>
    <w:rsid w:val="001D7CA2"/>
    <w:rsid w:val="001E071A"/>
    <w:rsid w:val="001E20EE"/>
    <w:rsid w:val="001F4B69"/>
    <w:rsid w:val="00211178"/>
    <w:rsid w:val="0022511B"/>
    <w:rsid w:val="00240505"/>
    <w:rsid w:val="002527D0"/>
    <w:rsid w:val="00261346"/>
    <w:rsid w:val="00266814"/>
    <w:rsid w:val="00290EB0"/>
    <w:rsid w:val="00294C41"/>
    <w:rsid w:val="002972D5"/>
    <w:rsid w:val="002A090D"/>
    <w:rsid w:val="002A7BE5"/>
    <w:rsid w:val="002B0E3A"/>
    <w:rsid w:val="002B236A"/>
    <w:rsid w:val="002D5D9F"/>
    <w:rsid w:val="002E0D8C"/>
    <w:rsid w:val="002F254A"/>
    <w:rsid w:val="0031684A"/>
    <w:rsid w:val="00323541"/>
    <w:rsid w:val="00341083"/>
    <w:rsid w:val="00343659"/>
    <w:rsid w:val="00352032"/>
    <w:rsid w:val="00352CC3"/>
    <w:rsid w:val="00383B3D"/>
    <w:rsid w:val="003856D6"/>
    <w:rsid w:val="00391413"/>
    <w:rsid w:val="003A12EB"/>
    <w:rsid w:val="003A7D0F"/>
    <w:rsid w:val="003A7D63"/>
    <w:rsid w:val="003D3A74"/>
    <w:rsid w:val="003E046E"/>
    <w:rsid w:val="003F4FCC"/>
    <w:rsid w:val="003F738B"/>
    <w:rsid w:val="00405E69"/>
    <w:rsid w:val="00407F5E"/>
    <w:rsid w:val="0041352A"/>
    <w:rsid w:val="00422C0F"/>
    <w:rsid w:val="004247D3"/>
    <w:rsid w:val="00434EC7"/>
    <w:rsid w:val="00435A79"/>
    <w:rsid w:val="004702A1"/>
    <w:rsid w:val="00483F48"/>
    <w:rsid w:val="00486EBB"/>
    <w:rsid w:val="004918D0"/>
    <w:rsid w:val="004A3ADE"/>
    <w:rsid w:val="004B4621"/>
    <w:rsid w:val="004B470C"/>
    <w:rsid w:val="004C0C36"/>
    <w:rsid w:val="005250C1"/>
    <w:rsid w:val="00554BE0"/>
    <w:rsid w:val="00557E8C"/>
    <w:rsid w:val="00585B47"/>
    <w:rsid w:val="005909F9"/>
    <w:rsid w:val="005A2189"/>
    <w:rsid w:val="005A71F7"/>
    <w:rsid w:val="005E57D1"/>
    <w:rsid w:val="005E76BD"/>
    <w:rsid w:val="00604656"/>
    <w:rsid w:val="006059B0"/>
    <w:rsid w:val="00611587"/>
    <w:rsid w:val="00620BA4"/>
    <w:rsid w:val="0062212C"/>
    <w:rsid w:val="00630339"/>
    <w:rsid w:val="00640D30"/>
    <w:rsid w:val="006429BC"/>
    <w:rsid w:val="006451A2"/>
    <w:rsid w:val="0064650A"/>
    <w:rsid w:val="006541E6"/>
    <w:rsid w:val="0069331D"/>
    <w:rsid w:val="006A1334"/>
    <w:rsid w:val="006C4F64"/>
    <w:rsid w:val="006D52D6"/>
    <w:rsid w:val="006E313B"/>
    <w:rsid w:val="007060B9"/>
    <w:rsid w:val="0072600F"/>
    <w:rsid w:val="007345F4"/>
    <w:rsid w:val="007510CB"/>
    <w:rsid w:val="00751715"/>
    <w:rsid w:val="007674FC"/>
    <w:rsid w:val="007678AA"/>
    <w:rsid w:val="007701B1"/>
    <w:rsid w:val="00783843"/>
    <w:rsid w:val="00795D02"/>
    <w:rsid w:val="007A4DB6"/>
    <w:rsid w:val="007B2262"/>
    <w:rsid w:val="007B561F"/>
    <w:rsid w:val="007D5B81"/>
    <w:rsid w:val="007D72F7"/>
    <w:rsid w:val="007E124A"/>
    <w:rsid w:val="007E450D"/>
    <w:rsid w:val="00803FDC"/>
    <w:rsid w:val="00805843"/>
    <w:rsid w:val="00815390"/>
    <w:rsid w:val="008213A1"/>
    <w:rsid w:val="00833923"/>
    <w:rsid w:val="008339E2"/>
    <w:rsid w:val="008571CD"/>
    <w:rsid w:val="00865D27"/>
    <w:rsid w:val="00874A80"/>
    <w:rsid w:val="0087646A"/>
    <w:rsid w:val="00883065"/>
    <w:rsid w:val="008F2588"/>
    <w:rsid w:val="00913139"/>
    <w:rsid w:val="009312B5"/>
    <w:rsid w:val="00952CB5"/>
    <w:rsid w:val="00A037FC"/>
    <w:rsid w:val="00A06F93"/>
    <w:rsid w:val="00A14D68"/>
    <w:rsid w:val="00A20AC1"/>
    <w:rsid w:val="00A24EA9"/>
    <w:rsid w:val="00A50D39"/>
    <w:rsid w:val="00A6670E"/>
    <w:rsid w:val="00A8431F"/>
    <w:rsid w:val="00A9751E"/>
    <w:rsid w:val="00AB0B67"/>
    <w:rsid w:val="00AB2586"/>
    <w:rsid w:val="00AB43AB"/>
    <w:rsid w:val="00AD131D"/>
    <w:rsid w:val="00AD71AC"/>
    <w:rsid w:val="00AE32CD"/>
    <w:rsid w:val="00AE4DCB"/>
    <w:rsid w:val="00AE5AFE"/>
    <w:rsid w:val="00AF7007"/>
    <w:rsid w:val="00B10FC6"/>
    <w:rsid w:val="00B16FC8"/>
    <w:rsid w:val="00B34389"/>
    <w:rsid w:val="00B34490"/>
    <w:rsid w:val="00B34A6D"/>
    <w:rsid w:val="00B5451C"/>
    <w:rsid w:val="00B5694E"/>
    <w:rsid w:val="00B620F4"/>
    <w:rsid w:val="00B62ABA"/>
    <w:rsid w:val="00B658AB"/>
    <w:rsid w:val="00B90B2C"/>
    <w:rsid w:val="00BA0EB6"/>
    <w:rsid w:val="00BC0E35"/>
    <w:rsid w:val="00BC1229"/>
    <w:rsid w:val="00BD0B90"/>
    <w:rsid w:val="00BD2BC7"/>
    <w:rsid w:val="00BD3D5A"/>
    <w:rsid w:val="00BE670C"/>
    <w:rsid w:val="00BF1BBB"/>
    <w:rsid w:val="00BF5E02"/>
    <w:rsid w:val="00BF7CA8"/>
    <w:rsid w:val="00C03D56"/>
    <w:rsid w:val="00C05320"/>
    <w:rsid w:val="00C122C1"/>
    <w:rsid w:val="00C27C06"/>
    <w:rsid w:val="00C31BD8"/>
    <w:rsid w:val="00C35229"/>
    <w:rsid w:val="00C35E52"/>
    <w:rsid w:val="00C40C99"/>
    <w:rsid w:val="00C467AE"/>
    <w:rsid w:val="00C4741D"/>
    <w:rsid w:val="00C57E82"/>
    <w:rsid w:val="00C621A1"/>
    <w:rsid w:val="00C810EC"/>
    <w:rsid w:val="00CA1677"/>
    <w:rsid w:val="00CE01BC"/>
    <w:rsid w:val="00CE3F95"/>
    <w:rsid w:val="00CE7869"/>
    <w:rsid w:val="00D000CC"/>
    <w:rsid w:val="00D309AD"/>
    <w:rsid w:val="00D34BED"/>
    <w:rsid w:val="00D646F9"/>
    <w:rsid w:val="00D6617A"/>
    <w:rsid w:val="00D80F40"/>
    <w:rsid w:val="00DA5048"/>
    <w:rsid w:val="00DA693A"/>
    <w:rsid w:val="00DB0862"/>
    <w:rsid w:val="00DC2FD2"/>
    <w:rsid w:val="00DD2B35"/>
    <w:rsid w:val="00DD2CA0"/>
    <w:rsid w:val="00DE149E"/>
    <w:rsid w:val="00DE2319"/>
    <w:rsid w:val="00DE370F"/>
    <w:rsid w:val="00DF5E81"/>
    <w:rsid w:val="00E023F1"/>
    <w:rsid w:val="00E237B3"/>
    <w:rsid w:val="00E23AC1"/>
    <w:rsid w:val="00E53999"/>
    <w:rsid w:val="00E62F9D"/>
    <w:rsid w:val="00E66AA6"/>
    <w:rsid w:val="00E730E2"/>
    <w:rsid w:val="00E737E9"/>
    <w:rsid w:val="00E75812"/>
    <w:rsid w:val="00E7787C"/>
    <w:rsid w:val="00E82FAA"/>
    <w:rsid w:val="00E832DC"/>
    <w:rsid w:val="00E93215"/>
    <w:rsid w:val="00EA4AE7"/>
    <w:rsid w:val="00EA706E"/>
    <w:rsid w:val="00EB74B6"/>
    <w:rsid w:val="00ED1FAF"/>
    <w:rsid w:val="00ED289E"/>
    <w:rsid w:val="00ED691D"/>
    <w:rsid w:val="00EE78E3"/>
    <w:rsid w:val="00EF23C1"/>
    <w:rsid w:val="00F02447"/>
    <w:rsid w:val="00F15C1F"/>
    <w:rsid w:val="00F237F5"/>
    <w:rsid w:val="00F23F26"/>
    <w:rsid w:val="00F31C52"/>
    <w:rsid w:val="00F32911"/>
    <w:rsid w:val="00F448CB"/>
    <w:rsid w:val="00F81342"/>
    <w:rsid w:val="00FA0CA5"/>
    <w:rsid w:val="00FA694A"/>
    <w:rsid w:val="00FB294C"/>
    <w:rsid w:val="00FB4F8A"/>
    <w:rsid w:val="00FB742F"/>
    <w:rsid w:val="00FC1005"/>
    <w:rsid w:val="00FC5A0A"/>
    <w:rsid w:val="00FD0308"/>
    <w:rsid w:val="00FD09F7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C400C-7B99-42A7-8257-6661585C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DF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7DF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CC3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semiHidden/>
    <w:unhideWhenUsed/>
    <w:rsid w:val="005A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A2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9D18-4C7B-4218-A266-0D088112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4</cp:revision>
  <dcterms:created xsi:type="dcterms:W3CDTF">2021-01-18T15:36:00Z</dcterms:created>
  <dcterms:modified xsi:type="dcterms:W3CDTF">2021-01-21T10:00:00Z</dcterms:modified>
</cp:coreProperties>
</file>